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48A3E" w14:textId="77777777" w:rsidR="000E2769" w:rsidRDefault="000E2769" w:rsidP="00CD278C">
      <w:pPr>
        <w:rPr>
          <w:sz w:val="22"/>
          <w:szCs w:val="22"/>
        </w:rPr>
      </w:pPr>
    </w:p>
    <w:p w14:paraId="1006F8E4" w14:textId="5DD43726" w:rsidR="00710C7C" w:rsidRPr="00E1500B" w:rsidRDefault="00E25710" w:rsidP="00CD278C">
      <w:pPr>
        <w:rPr>
          <w:sz w:val="20"/>
          <w:szCs w:val="20"/>
        </w:rPr>
      </w:pPr>
      <w:r w:rsidRPr="00E1500B">
        <w:rPr>
          <w:sz w:val="20"/>
          <w:szCs w:val="20"/>
        </w:rPr>
        <w:t xml:space="preserve">Hello all, we hope you have enjoyed the first </w:t>
      </w:r>
      <w:r w:rsidR="0098478D" w:rsidRPr="00E1500B">
        <w:rPr>
          <w:sz w:val="20"/>
          <w:szCs w:val="20"/>
        </w:rPr>
        <w:t xml:space="preserve">term as much as we have! </w:t>
      </w:r>
      <w:r w:rsidR="000E2769" w:rsidRPr="00E1500B">
        <w:rPr>
          <w:sz w:val="20"/>
          <w:szCs w:val="20"/>
        </w:rPr>
        <w:t xml:space="preserve">The </w:t>
      </w:r>
      <w:r w:rsidR="005D4941" w:rsidRPr="00E1500B">
        <w:rPr>
          <w:sz w:val="20"/>
          <w:szCs w:val="20"/>
        </w:rPr>
        <w:t xml:space="preserve">new children have settled in very well with the returning children showing them </w:t>
      </w:r>
      <w:r w:rsidR="00F31AAD" w:rsidRPr="00E1500B">
        <w:rPr>
          <w:sz w:val="20"/>
          <w:szCs w:val="20"/>
        </w:rPr>
        <w:t>p</w:t>
      </w:r>
      <w:r w:rsidR="005D4941" w:rsidRPr="00E1500B">
        <w:rPr>
          <w:sz w:val="20"/>
          <w:szCs w:val="20"/>
        </w:rPr>
        <w:t>reschool life</w:t>
      </w:r>
      <w:r w:rsidR="0098478D" w:rsidRPr="00E1500B">
        <w:rPr>
          <w:sz w:val="20"/>
          <w:szCs w:val="20"/>
        </w:rPr>
        <w:t xml:space="preserve"> </w:t>
      </w:r>
      <w:r w:rsidR="00F31AAD" w:rsidRPr="00E1500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1071F51" w14:textId="77777777" w:rsidR="00E41E73" w:rsidRPr="00E1500B" w:rsidRDefault="00E41E73" w:rsidP="00CD278C">
      <w:pPr>
        <w:rPr>
          <w:sz w:val="20"/>
          <w:szCs w:val="20"/>
        </w:rPr>
      </w:pPr>
    </w:p>
    <w:p w14:paraId="7686F7B9" w14:textId="78A3D083" w:rsidR="00710C7C" w:rsidRPr="00F56060" w:rsidRDefault="001047E7" w:rsidP="00F235B3">
      <w:pPr>
        <w:rPr>
          <w:bCs/>
          <w:sz w:val="18"/>
          <w:szCs w:val="18"/>
        </w:rPr>
      </w:pPr>
      <w:r w:rsidRPr="00F56060">
        <w:rPr>
          <w:b/>
          <w:sz w:val="18"/>
          <w:szCs w:val="18"/>
          <w:u w:val="single"/>
        </w:rPr>
        <w:t>STAFFING: -</w:t>
      </w:r>
      <w:r w:rsidR="001B11CD" w:rsidRPr="00F56060">
        <w:rPr>
          <w:b/>
          <w:sz w:val="18"/>
          <w:szCs w:val="18"/>
          <w:u w:val="single"/>
        </w:rPr>
        <w:t xml:space="preserve"> </w:t>
      </w:r>
      <w:r w:rsidR="001B11CD" w:rsidRPr="00F56060">
        <w:rPr>
          <w:bCs/>
          <w:sz w:val="18"/>
          <w:szCs w:val="18"/>
        </w:rPr>
        <w:t>If you are not sure who your child</w:t>
      </w:r>
      <w:r w:rsidR="000E6EAC">
        <w:rPr>
          <w:bCs/>
          <w:sz w:val="18"/>
          <w:szCs w:val="18"/>
        </w:rPr>
        <w:t>’s</w:t>
      </w:r>
      <w:r w:rsidR="001B11CD" w:rsidRPr="00F56060">
        <w:rPr>
          <w:bCs/>
          <w:sz w:val="18"/>
          <w:szCs w:val="18"/>
        </w:rPr>
        <w:t xml:space="preserve"> key person is, please check Tapestry or let </w:t>
      </w:r>
      <w:r w:rsidR="007E0324" w:rsidRPr="00F56060">
        <w:rPr>
          <w:bCs/>
          <w:sz w:val="18"/>
          <w:szCs w:val="18"/>
        </w:rPr>
        <w:t>us</w:t>
      </w:r>
      <w:r w:rsidR="001B11CD" w:rsidRPr="00F56060">
        <w:rPr>
          <w:bCs/>
          <w:sz w:val="18"/>
          <w:szCs w:val="18"/>
        </w:rPr>
        <w:t xml:space="preserve"> know and </w:t>
      </w:r>
      <w:r w:rsidR="007E0324" w:rsidRPr="00F56060">
        <w:rPr>
          <w:bCs/>
          <w:sz w:val="18"/>
          <w:szCs w:val="18"/>
        </w:rPr>
        <w:t xml:space="preserve">we </w:t>
      </w:r>
      <w:r w:rsidRPr="00F56060">
        <w:rPr>
          <w:bCs/>
          <w:sz w:val="18"/>
          <w:szCs w:val="18"/>
        </w:rPr>
        <w:t xml:space="preserve">will </w:t>
      </w:r>
      <w:r w:rsidR="001B11CD" w:rsidRPr="00F56060">
        <w:rPr>
          <w:bCs/>
          <w:sz w:val="18"/>
          <w:szCs w:val="18"/>
        </w:rPr>
        <w:t>update you.</w:t>
      </w:r>
    </w:p>
    <w:p w14:paraId="344FB77C" w14:textId="347842B8" w:rsidR="00E1500B" w:rsidRPr="00E1500B" w:rsidRDefault="00E1500B" w:rsidP="00E1500B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Executive Manger and setting Manager: </w:t>
      </w:r>
      <w:r w:rsidRPr="00E1500B">
        <w:rPr>
          <w:sz w:val="18"/>
          <w:szCs w:val="18"/>
        </w:rPr>
        <w:t>Zoe Marler-Hausen (SENCo and Designated Safeguarding Lead Officer)</w:t>
      </w:r>
    </w:p>
    <w:p w14:paraId="713EE65D" w14:textId="04A46A0F" w:rsidR="00E1500B" w:rsidRPr="00E1500B" w:rsidRDefault="00E1500B" w:rsidP="00E1500B">
      <w:pPr>
        <w:rPr>
          <w:sz w:val="18"/>
          <w:szCs w:val="18"/>
        </w:rPr>
      </w:pPr>
      <w:r w:rsidRPr="00E1500B">
        <w:rPr>
          <w:b/>
          <w:sz w:val="18"/>
          <w:szCs w:val="18"/>
        </w:rPr>
        <w:t>Deputy</w:t>
      </w:r>
      <w:r w:rsidRPr="00E1500B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E1500B">
        <w:rPr>
          <w:sz w:val="18"/>
          <w:szCs w:val="18"/>
        </w:rPr>
        <w:t>Theresa Quartermaine (Health and Safety Officer and Physical Activity Lead) – Red Group</w:t>
      </w:r>
    </w:p>
    <w:p w14:paraId="15186138" w14:textId="77777777" w:rsidR="00E1500B" w:rsidRPr="00E1500B" w:rsidRDefault="00E1500B" w:rsidP="00E1500B">
      <w:pPr>
        <w:rPr>
          <w:sz w:val="18"/>
          <w:szCs w:val="18"/>
        </w:rPr>
      </w:pPr>
      <w:r w:rsidRPr="00E1500B">
        <w:rPr>
          <w:b/>
          <w:sz w:val="18"/>
          <w:szCs w:val="18"/>
        </w:rPr>
        <w:t xml:space="preserve">Administrator: </w:t>
      </w:r>
      <w:r w:rsidRPr="00E1500B">
        <w:rPr>
          <w:sz w:val="18"/>
          <w:szCs w:val="18"/>
        </w:rPr>
        <w:t>Carmel Gardner (works remotely)</w:t>
      </w:r>
    </w:p>
    <w:p w14:paraId="63565651" w14:textId="77777777" w:rsidR="00E1500B" w:rsidRPr="00E1500B" w:rsidRDefault="00E1500B" w:rsidP="00E1500B">
      <w:pPr>
        <w:rPr>
          <w:sz w:val="18"/>
          <w:szCs w:val="18"/>
        </w:rPr>
      </w:pPr>
      <w:r w:rsidRPr="00E1500B">
        <w:rPr>
          <w:b/>
          <w:sz w:val="18"/>
          <w:szCs w:val="18"/>
        </w:rPr>
        <w:t xml:space="preserve">Practitioners: </w:t>
      </w:r>
    </w:p>
    <w:p w14:paraId="023A4B61" w14:textId="77777777" w:rsidR="00E1500B" w:rsidRPr="00E1500B" w:rsidRDefault="00E1500B" w:rsidP="00E1500B">
      <w:pPr>
        <w:rPr>
          <w:sz w:val="18"/>
          <w:szCs w:val="18"/>
        </w:rPr>
      </w:pPr>
      <w:r w:rsidRPr="00E1500B">
        <w:rPr>
          <w:sz w:val="18"/>
          <w:szCs w:val="18"/>
        </w:rPr>
        <w:t>Jade Cavill (</w:t>
      </w:r>
      <w:proofErr w:type="spellStart"/>
      <w:r w:rsidRPr="00E1500B">
        <w:rPr>
          <w:sz w:val="18"/>
          <w:szCs w:val="18"/>
        </w:rPr>
        <w:t>ECaT</w:t>
      </w:r>
      <w:proofErr w:type="spellEnd"/>
      <w:r w:rsidRPr="00E1500B">
        <w:rPr>
          <w:sz w:val="18"/>
          <w:szCs w:val="18"/>
        </w:rPr>
        <w:t xml:space="preserve"> Lead) - Yellow Group</w:t>
      </w:r>
    </w:p>
    <w:p w14:paraId="116A7593" w14:textId="77777777" w:rsidR="00E1500B" w:rsidRPr="00E1500B" w:rsidRDefault="00E1500B" w:rsidP="00E1500B">
      <w:pPr>
        <w:rPr>
          <w:sz w:val="18"/>
          <w:szCs w:val="18"/>
        </w:rPr>
      </w:pPr>
      <w:r w:rsidRPr="00E1500B">
        <w:rPr>
          <w:sz w:val="18"/>
          <w:szCs w:val="18"/>
        </w:rPr>
        <w:t>Gill McCarthy - Blue Group</w:t>
      </w:r>
    </w:p>
    <w:p w14:paraId="3C2D37C3" w14:textId="77777777" w:rsidR="00E1500B" w:rsidRPr="00E1500B" w:rsidRDefault="00E1500B" w:rsidP="00E1500B">
      <w:pPr>
        <w:rPr>
          <w:sz w:val="18"/>
          <w:szCs w:val="18"/>
        </w:rPr>
      </w:pPr>
      <w:r w:rsidRPr="00E1500B">
        <w:rPr>
          <w:sz w:val="18"/>
          <w:szCs w:val="18"/>
        </w:rPr>
        <w:t>Jodie Stray – Green Group</w:t>
      </w:r>
    </w:p>
    <w:p w14:paraId="2DC0F687" w14:textId="77777777" w:rsidR="00E1500B" w:rsidRPr="00E1500B" w:rsidRDefault="00E1500B" w:rsidP="00E1500B">
      <w:pPr>
        <w:rPr>
          <w:sz w:val="18"/>
          <w:szCs w:val="18"/>
        </w:rPr>
      </w:pPr>
      <w:r w:rsidRPr="00E1500B">
        <w:rPr>
          <w:sz w:val="18"/>
          <w:szCs w:val="18"/>
        </w:rPr>
        <w:t>Jasmine Knight – Purple Group (mental health and wellbeing officer)</w:t>
      </w:r>
    </w:p>
    <w:p w14:paraId="5EBE65D8" w14:textId="77777777" w:rsidR="00E1500B" w:rsidRPr="00E1500B" w:rsidRDefault="00E1500B" w:rsidP="00E1500B">
      <w:pPr>
        <w:rPr>
          <w:sz w:val="18"/>
          <w:szCs w:val="18"/>
        </w:rPr>
      </w:pPr>
      <w:r w:rsidRPr="00E1500B">
        <w:rPr>
          <w:sz w:val="18"/>
          <w:szCs w:val="18"/>
        </w:rPr>
        <w:t>Ella Hillis – Orange Group</w:t>
      </w:r>
    </w:p>
    <w:p w14:paraId="4955F047" w14:textId="77777777" w:rsidR="00E1500B" w:rsidRPr="00E1500B" w:rsidRDefault="00E1500B" w:rsidP="00E1500B">
      <w:pPr>
        <w:rPr>
          <w:sz w:val="18"/>
          <w:szCs w:val="18"/>
        </w:rPr>
      </w:pPr>
      <w:r w:rsidRPr="00E1500B">
        <w:rPr>
          <w:sz w:val="18"/>
          <w:szCs w:val="18"/>
        </w:rPr>
        <w:t xml:space="preserve">Duka </w:t>
      </w:r>
      <w:proofErr w:type="spellStart"/>
      <w:r w:rsidRPr="00E1500B">
        <w:rPr>
          <w:sz w:val="18"/>
          <w:szCs w:val="18"/>
        </w:rPr>
        <w:t>Lebbern</w:t>
      </w:r>
      <w:proofErr w:type="spellEnd"/>
      <w:r w:rsidRPr="00E1500B">
        <w:rPr>
          <w:sz w:val="18"/>
          <w:szCs w:val="18"/>
        </w:rPr>
        <w:t xml:space="preserve"> –  SEN 1:1 practitioner</w:t>
      </w:r>
    </w:p>
    <w:p w14:paraId="00EFA159" w14:textId="77777777" w:rsidR="00E1500B" w:rsidRPr="00E1500B" w:rsidRDefault="00E1500B" w:rsidP="00E1500B">
      <w:pPr>
        <w:rPr>
          <w:sz w:val="18"/>
          <w:szCs w:val="18"/>
        </w:rPr>
      </w:pPr>
      <w:r w:rsidRPr="00E1500B">
        <w:rPr>
          <w:sz w:val="18"/>
          <w:szCs w:val="18"/>
        </w:rPr>
        <w:t>Jess Paul – SEN 1:1 practitioner</w:t>
      </w:r>
    </w:p>
    <w:p w14:paraId="040D86BD" w14:textId="77777777" w:rsidR="00E1500B" w:rsidRPr="00E1500B" w:rsidRDefault="00E1500B" w:rsidP="00E1500B">
      <w:pPr>
        <w:rPr>
          <w:sz w:val="18"/>
          <w:szCs w:val="18"/>
        </w:rPr>
      </w:pPr>
      <w:r w:rsidRPr="00E1500B">
        <w:rPr>
          <w:sz w:val="18"/>
          <w:szCs w:val="18"/>
        </w:rPr>
        <w:t>Rachael Watt – Lunch Club Support</w:t>
      </w:r>
    </w:p>
    <w:p w14:paraId="0B5AB5BE" w14:textId="77777777" w:rsidR="00B501FF" w:rsidRPr="00F56060" w:rsidRDefault="00B501FF" w:rsidP="00F235B3">
      <w:pPr>
        <w:rPr>
          <w:b/>
          <w:bCs/>
          <w:sz w:val="18"/>
          <w:szCs w:val="18"/>
          <w:u w:val="single"/>
        </w:rPr>
      </w:pPr>
    </w:p>
    <w:p w14:paraId="7F2201AA" w14:textId="749B7815" w:rsidR="00563E85" w:rsidRPr="00F56060" w:rsidRDefault="0072015D" w:rsidP="00F235B3">
      <w:pPr>
        <w:rPr>
          <w:b/>
          <w:bCs/>
          <w:sz w:val="18"/>
          <w:szCs w:val="18"/>
          <w:u w:val="single"/>
        </w:rPr>
      </w:pPr>
      <w:r w:rsidRPr="00F56060">
        <w:rPr>
          <w:b/>
          <w:bCs/>
          <w:sz w:val="18"/>
          <w:szCs w:val="18"/>
          <w:u w:val="single"/>
        </w:rPr>
        <w:t>MEDICATION: -</w:t>
      </w:r>
    </w:p>
    <w:p w14:paraId="0CB4B5AF" w14:textId="5E915752" w:rsidR="0072015D" w:rsidRPr="00F56060" w:rsidRDefault="0072015D" w:rsidP="0072015D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F56060">
        <w:rPr>
          <w:sz w:val="18"/>
          <w:szCs w:val="18"/>
        </w:rPr>
        <w:t xml:space="preserve">As per our policy, your child can not attend if they have been given </w:t>
      </w:r>
      <w:r w:rsidR="001047E7" w:rsidRPr="00F56060">
        <w:rPr>
          <w:sz w:val="18"/>
          <w:szCs w:val="18"/>
        </w:rPr>
        <w:t>Calpol</w:t>
      </w:r>
      <w:r w:rsidR="00B501FF" w:rsidRPr="00F56060">
        <w:rPr>
          <w:sz w:val="18"/>
          <w:szCs w:val="18"/>
        </w:rPr>
        <w:t xml:space="preserve"> or Ibuprofen </w:t>
      </w:r>
    </w:p>
    <w:p w14:paraId="21D034D2" w14:textId="4AA3BE62" w:rsidR="0072015D" w:rsidRPr="00F56060" w:rsidRDefault="0072015D" w:rsidP="0072015D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F56060">
        <w:rPr>
          <w:sz w:val="18"/>
          <w:szCs w:val="18"/>
        </w:rPr>
        <w:t>Please let us know if your child is on any medication. This includes Anti</w:t>
      </w:r>
      <w:r w:rsidR="00A3482E" w:rsidRPr="00F56060">
        <w:rPr>
          <w:sz w:val="18"/>
          <w:szCs w:val="18"/>
        </w:rPr>
        <w:t xml:space="preserve">biotics that are given around Preschool hours. Your child can not attend for </w:t>
      </w:r>
      <w:r w:rsidR="00733C75" w:rsidRPr="00F56060">
        <w:rPr>
          <w:sz w:val="18"/>
          <w:szCs w:val="18"/>
        </w:rPr>
        <w:t>48</w:t>
      </w:r>
      <w:r w:rsidR="00A3482E" w:rsidRPr="00F56060">
        <w:rPr>
          <w:sz w:val="18"/>
          <w:szCs w:val="18"/>
        </w:rPr>
        <w:t xml:space="preserve"> hours after starting antibiotics to ensur</w:t>
      </w:r>
      <w:r w:rsidR="00B501FF" w:rsidRPr="00F56060">
        <w:rPr>
          <w:sz w:val="18"/>
          <w:szCs w:val="18"/>
        </w:rPr>
        <w:t xml:space="preserve">e </w:t>
      </w:r>
      <w:r w:rsidR="00E86E71" w:rsidRPr="00F56060">
        <w:rPr>
          <w:rFonts w:eastAsia="Calibri"/>
          <w:sz w:val="18"/>
          <w:szCs w:val="18"/>
        </w:rPr>
        <w:t>the</w:t>
      </w:r>
      <w:r w:rsidR="00B501FF" w:rsidRPr="00F56060">
        <w:rPr>
          <w:rFonts w:eastAsia="Calibri"/>
          <w:sz w:val="18"/>
          <w:szCs w:val="18"/>
        </w:rPr>
        <w:t>y’re</w:t>
      </w:r>
      <w:r w:rsidR="00E86E71" w:rsidRPr="00F56060">
        <w:rPr>
          <w:rFonts w:eastAsia="Calibri"/>
          <w:sz w:val="18"/>
          <w:szCs w:val="18"/>
        </w:rPr>
        <w:t xml:space="preserve"> no adverse effects. </w:t>
      </w:r>
    </w:p>
    <w:p w14:paraId="18019078" w14:textId="77777777" w:rsidR="00DD3205" w:rsidRPr="00F56060" w:rsidRDefault="00DD3205" w:rsidP="00F235B3">
      <w:pPr>
        <w:rPr>
          <w:sz w:val="18"/>
          <w:szCs w:val="18"/>
        </w:rPr>
      </w:pPr>
    </w:p>
    <w:p w14:paraId="2138FA3D" w14:textId="77777777" w:rsidR="00B21413" w:rsidRPr="00F56060" w:rsidRDefault="00B21413" w:rsidP="00B21413">
      <w:pPr>
        <w:rPr>
          <w:sz w:val="18"/>
          <w:szCs w:val="18"/>
        </w:rPr>
      </w:pPr>
      <w:r w:rsidRPr="00F56060">
        <w:rPr>
          <w:b/>
          <w:sz w:val="18"/>
          <w:szCs w:val="18"/>
          <w:u w:val="single"/>
        </w:rPr>
        <w:t>WHAT TO BRING TO PRE-SCHOOL</w:t>
      </w:r>
    </w:p>
    <w:p w14:paraId="6AE12887" w14:textId="501ED182" w:rsidR="0068088F" w:rsidRPr="00F56060" w:rsidRDefault="00B21413" w:rsidP="00B21413">
      <w:pPr>
        <w:rPr>
          <w:sz w:val="18"/>
          <w:szCs w:val="18"/>
        </w:rPr>
      </w:pPr>
      <w:r w:rsidRPr="00F56060">
        <w:rPr>
          <w:sz w:val="18"/>
          <w:szCs w:val="18"/>
        </w:rPr>
        <w:t xml:space="preserve">Please can you ensure </w:t>
      </w:r>
      <w:r w:rsidRPr="00F56060">
        <w:rPr>
          <w:b/>
          <w:sz w:val="18"/>
          <w:szCs w:val="18"/>
        </w:rPr>
        <w:t>ALL ITEMS</w:t>
      </w:r>
      <w:r w:rsidRPr="00F56060">
        <w:rPr>
          <w:sz w:val="18"/>
          <w:szCs w:val="18"/>
        </w:rPr>
        <w:t xml:space="preserve"> your child brings into pre-school are clearly labelled with their name.  </w:t>
      </w:r>
      <w:r w:rsidR="0068088F" w:rsidRPr="00F56060">
        <w:rPr>
          <w:sz w:val="18"/>
          <w:szCs w:val="18"/>
        </w:rPr>
        <w:t>Including lunch boxes</w:t>
      </w:r>
      <w:r w:rsidR="00B501FF" w:rsidRPr="00F56060">
        <w:rPr>
          <w:sz w:val="18"/>
          <w:szCs w:val="18"/>
        </w:rPr>
        <w:t xml:space="preserve">- Water bottles are no longer required at Preschool. </w:t>
      </w:r>
      <w:r w:rsidR="00F31AAD" w:rsidRPr="00F56060">
        <w:rPr>
          <w:sz w:val="18"/>
          <w:szCs w:val="18"/>
        </w:rPr>
        <w:t xml:space="preserve">This allows us to </w:t>
      </w:r>
      <w:r w:rsidR="002C06D1" w:rsidRPr="00F56060">
        <w:rPr>
          <w:sz w:val="18"/>
          <w:szCs w:val="18"/>
        </w:rPr>
        <w:t xml:space="preserve">get all items back to the correct child. </w:t>
      </w:r>
      <w:r w:rsidR="001F4A48" w:rsidRPr="00F56060">
        <w:rPr>
          <w:sz w:val="18"/>
          <w:szCs w:val="18"/>
        </w:rPr>
        <w:t xml:space="preserve">Please return any of our spare clothes that your child has borrowed. </w:t>
      </w:r>
      <w:r w:rsidR="00D85AF4" w:rsidRPr="00F56060">
        <w:rPr>
          <w:sz w:val="18"/>
          <w:szCs w:val="18"/>
        </w:rPr>
        <w:t>Ensure your children ha</w:t>
      </w:r>
      <w:r w:rsidR="00B91BBE" w:rsidRPr="00F56060">
        <w:rPr>
          <w:sz w:val="18"/>
          <w:szCs w:val="18"/>
        </w:rPr>
        <w:t>s</w:t>
      </w:r>
      <w:r w:rsidR="00D85AF4" w:rsidRPr="00F56060">
        <w:rPr>
          <w:sz w:val="18"/>
          <w:szCs w:val="18"/>
        </w:rPr>
        <w:t xml:space="preserve"> spare clothes and bring </w:t>
      </w:r>
      <w:r w:rsidR="00124BE6" w:rsidRPr="00F56060">
        <w:rPr>
          <w:sz w:val="18"/>
          <w:szCs w:val="18"/>
        </w:rPr>
        <w:t xml:space="preserve">spare shoes if they are wearing wellies to Preschool. </w:t>
      </w:r>
    </w:p>
    <w:p w14:paraId="34962C2B" w14:textId="77777777" w:rsidR="003C3514" w:rsidRPr="00F56060" w:rsidRDefault="003C3514" w:rsidP="00B21413">
      <w:pPr>
        <w:rPr>
          <w:b/>
          <w:sz w:val="18"/>
          <w:szCs w:val="18"/>
          <w:u w:val="single"/>
        </w:rPr>
      </w:pPr>
    </w:p>
    <w:p w14:paraId="002932C9" w14:textId="77777777" w:rsidR="00B21413" w:rsidRPr="00F56060" w:rsidRDefault="00B21413" w:rsidP="00B21413">
      <w:pPr>
        <w:rPr>
          <w:b/>
          <w:sz w:val="18"/>
          <w:szCs w:val="18"/>
          <w:u w:val="single"/>
        </w:rPr>
      </w:pPr>
      <w:r w:rsidRPr="00F56060">
        <w:rPr>
          <w:b/>
          <w:sz w:val="18"/>
          <w:szCs w:val="18"/>
          <w:u w:val="single"/>
        </w:rPr>
        <w:t>P</w:t>
      </w:r>
      <w:r w:rsidR="003209F1" w:rsidRPr="00F56060">
        <w:rPr>
          <w:b/>
          <w:sz w:val="18"/>
          <w:szCs w:val="18"/>
          <w:u w:val="single"/>
        </w:rPr>
        <w:t>AYMENTS</w:t>
      </w:r>
    </w:p>
    <w:p w14:paraId="478DEF3C" w14:textId="1B3E3711" w:rsidR="003E4A89" w:rsidRDefault="00B21413" w:rsidP="00F235B3">
      <w:pPr>
        <w:rPr>
          <w:sz w:val="18"/>
          <w:szCs w:val="18"/>
        </w:rPr>
      </w:pPr>
      <w:r w:rsidRPr="00F56060">
        <w:rPr>
          <w:sz w:val="18"/>
          <w:szCs w:val="18"/>
        </w:rPr>
        <w:t xml:space="preserve">Invoices for session fees are due in </w:t>
      </w:r>
      <w:r w:rsidR="00B501FF" w:rsidRPr="00F56060">
        <w:rPr>
          <w:b/>
          <w:sz w:val="18"/>
          <w:szCs w:val="18"/>
        </w:rPr>
        <w:t>advance</w:t>
      </w:r>
      <w:r w:rsidR="00B501FF" w:rsidRPr="00F56060">
        <w:rPr>
          <w:sz w:val="18"/>
          <w:szCs w:val="18"/>
        </w:rPr>
        <w:t>;</w:t>
      </w:r>
      <w:r w:rsidRPr="00F56060">
        <w:rPr>
          <w:sz w:val="18"/>
          <w:szCs w:val="18"/>
        </w:rPr>
        <w:t xml:space="preserve"> </w:t>
      </w:r>
      <w:r w:rsidR="006D2169" w:rsidRPr="00F56060">
        <w:rPr>
          <w:sz w:val="18"/>
          <w:szCs w:val="18"/>
        </w:rPr>
        <w:t xml:space="preserve">these will be sent to you via </w:t>
      </w:r>
      <w:r w:rsidR="006C5B5C" w:rsidRPr="00F56060">
        <w:rPr>
          <w:sz w:val="18"/>
          <w:szCs w:val="18"/>
        </w:rPr>
        <w:t>QuickBooks</w:t>
      </w:r>
      <w:r w:rsidR="006D2169" w:rsidRPr="00F56060">
        <w:rPr>
          <w:sz w:val="18"/>
          <w:szCs w:val="18"/>
        </w:rPr>
        <w:t xml:space="preserve">. </w:t>
      </w:r>
      <w:r w:rsidRPr="00F56060">
        <w:rPr>
          <w:sz w:val="18"/>
          <w:szCs w:val="18"/>
        </w:rPr>
        <w:t xml:space="preserve">Please keep up to date </w:t>
      </w:r>
      <w:r w:rsidR="00EE52E5" w:rsidRPr="00F56060">
        <w:rPr>
          <w:sz w:val="18"/>
          <w:szCs w:val="18"/>
        </w:rPr>
        <w:t>with your</w:t>
      </w:r>
      <w:r w:rsidRPr="00F56060">
        <w:rPr>
          <w:sz w:val="18"/>
          <w:szCs w:val="18"/>
        </w:rPr>
        <w:t xml:space="preserve"> </w:t>
      </w:r>
      <w:r w:rsidR="00456F39" w:rsidRPr="00F56060">
        <w:rPr>
          <w:sz w:val="18"/>
          <w:szCs w:val="18"/>
        </w:rPr>
        <w:t>payments</w:t>
      </w:r>
      <w:r w:rsidRPr="00F56060">
        <w:rPr>
          <w:sz w:val="18"/>
          <w:szCs w:val="18"/>
        </w:rPr>
        <w:t>.</w:t>
      </w:r>
      <w:r w:rsidR="00F3319E" w:rsidRPr="00F56060">
        <w:rPr>
          <w:sz w:val="18"/>
          <w:szCs w:val="18"/>
        </w:rPr>
        <w:t xml:space="preserve"> If you have any </w:t>
      </w:r>
      <w:r w:rsidR="00590C81" w:rsidRPr="00F56060">
        <w:rPr>
          <w:sz w:val="18"/>
          <w:szCs w:val="18"/>
        </w:rPr>
        <w:t>concerns,</w:t>
      </w:r>
      <w:r w:rsidR="00F3319E" w:rsidRPr="00F56060">
        <w:rPr>
          <w:sz w:val="18"/>
          <w:szCs w:val="18"/>
        </w:rPr>
        <w:t xml:space="preserve"> please talk to Jade or Emily. </w:t>
      </w:r>
    </w:p>
    <w:p w14:paraId="72E81020" w14:textId="77777777" w:rsidR="00FC3743" w:rsidRDefault="00FC3743" w:rsidP="00F235B3">
      <w:pPr>
        <w:rPr>
          <w:sz w:val="18"/>
          <w:szCs w:val="18"/>
        </w:rPr>
      </w:pPr>
    </w:p>
    <w:p w14:paraId="11D539AA" w14:textId="03BDB801" w:rsidR="00FC3743" w:rsidRDefault="00FC3743" w:rsidP="00F235B3">
      <w:pPr>
        <w:rPr>
          <w:b/>
          <w:bCs/>
          <w:sz w:val="18"/>
          <w:szCs w:val="18"/>
          <w:u w:val="single"/>
        </w:rPr>
      </w:pPr>
      <w:r w:rsidRPr="00A44ED5">
        <w:rPr>
          <w:b/>
          <w:bCs/>
          <w:sz w:val="18"/>
          <w:szCs w:val="18"/>
          <w:u w:val="single"/>
        </w:rPr>
        <w:t>THE GIVING TREE:</w:t>
      </w:r>
      <w:r w:rsidR="00A44ED5">
        <w:rPr>
          <w:b/>
          <w:bCs/>
          <w:sz w:val="18"/>
          <w:szCs w:val="18"/>
          <w:u w:val="single"/>
        </w:rPr>
        <w:t xml:space="preserve"> - </w:t>
      </w:r>
    </w:p>
    <w:p w14:paraId="1F31BE69" w14:textId="2AADE959" w:rsidR="00A44ED5" w:rsidRPr="009C5B9C" w:rsidRDefault="009C5B9C" w:rsidP="00F235B3">
      <w:pPr>
        <w:rPr>
          <w:sz w:val="18"/>
          <w:szCs w:val="18"/>
        </w:rPr>
      </w:pPr>
      <w:r w:rsidRPr="009C5B9C">
        <w:rPr>
          <w:sz w:val="18"/>
          <w:szCs w:val="18"/>
        </w:rPr>
        <w:t>Thank you to everyone that has donated items from our Giving Tree. If you haven’t yet seen the Giving Tree</w:t>
      </w:r>
      <w:r w:rsidR="003037DF">
        <w:rPr>
          <w:sz w:val="18"/>
          <w:szCs w:val="18"/>
        </w:rPr>
        <w:t xml:space="preserve"> we have popped a post onto tapestry. </w:t>
      </w:r>
      <w:r w:rsidRPr="009C5B9C">
        <w:rPr>
          <w:sz w:val="18"/>
          <w:szCs w:val="18"/>
        </w:rPr>
        <w:t xml:space="preserve">There are </w:t>
      </w:r>
      <w:r w:rsidR="00216516" w:rsidRPr="009C5B9C">
        <w:rPr>
          <w:sz w:val="18"/>
          <w:szCs w:val="18"/>
        </w:rPr>
        <w:t>several</w:t>
      </w:r>
      <w:r w:rsidRPr="009C5B9C">
        <w:rPr>
          <w:sz w:val="18"/>
          <w:szCs w:val="18"/>
        </w:rPr>
        <w:t xml:space="preserve"> suggestions of items that can be donated for us to use in preschool. Some of them may seem random but really will go towards helping children learn – ask us how! </w:t>
      </w:r>
    </w:p>
    <w:p w14:paraId="2B1F9CB4" w14:textId="77777777" w:rsidR="003209F1" w:rsidRPr="00F56060" w:rsidRDefault="003209F1" w:rsidP="003209F1">
      <w:pPr>
        <w:rPr>
          <w:b/>
          <w:sz w:val="18"/>
          <w:szCs w:val="18"/>
          <w:u w:val="single"/>
        </w:rPr>
      </w:pPr>
    </w:p>
    <w:p w14:paraId="6C5F468A" w14:textId="77777777" w:rsidR="00661D34" w:rsidRPr="00F56060" w:rsidRDefault="00661D34" w:rsidP="00070AA9">
      <w:pPr>
        <w:rPr>
          <w:b/>
          <w:sz w:val="18"/>
          <w:szCs w:val="18"/>
          <w:u w:val="single"/>
        </w:rPr>
      </w:pPr>
      <w:r w:rsidRPr="00F56060">
        <w:rPr>
          <w:b/>
          <w:sz w:val="18"/>
          <w:szCs w:val="18"/>
          <w:u w:val="single"/>
        </w:rPr>
        <w:t>TAPESTY AND PARENT CONSULTATIONS</w:t>
      </w:r>
    </w:p>
    <w:p w14:paraId="4DD8A252" w14:textId="53EF1290" w:rsidR="00661D34" w:rsidRPr="00F56060" w:rsidRDefault="005E0C6A" w:rsidP="00070AA9">
      <w:pPr>
        <w:rPr>
          <w:b/>
          <w:sz w:val="18"/>
          <w:szCs w:val="18"/>
          <w:u w:val="single"/>
        </w:rPr>
      </w:pPr>
      <w:r w:rsidRPr="00F56060">
        <w:rPr>
          <w:sz w:val="18"/>
          <w:szCs w:val="18"/>
        </w:rPr>
        <w:t>Hopefully you are all now accessing Tapestry. If you are having any difficulties do let us know – we can resend links or reset passwords and soon get you sorted.</w:t>
      </w:r>
      <w:r w:rsidR="00B501FF" w:rsidRPr="00F56060">
        <w:rPr>
          <w:sz w:val="18"/>
          <w:szCs w:val="18"/>
        </w:rPr>
        <w:t xml:space="preserve"> It is important that you check Tapestry regularly.</w:t>
      </w:r>
      <w:r w:rsidR="0068545B" w:rsidRPr="00F56060">
        <w:rPr>
          <w:sz w:val="18"/>
          <w:szCs w:val="18"/>
        </w:rPr>
        <w:t xml:space="preserve"> </w:t>
      </w:r>
      <w:r w:rsidR="003037DF">
        <w:rPr>
          <w:sz w:val="18"/>
          <w:szCs w:val="18"/>
        </w:rPr>
        <w:t>We have recently sent out settling in reports to those who have joined us, and stayers reports will be with you in December.</w:t>
      </w:r>
    </w:p>
    <w:p w14:paraId="1BD435F1" w14:textId="77777777" w:rsidR="00661D34" w:rsidRPr="00F56060" w:rsidRDefault="00661D34" w:rsidP="00070AA9">
      <w:pPr>
        <w:rPr>
          <w:b/>
          <w:sz w:val="18"/>
          <w:szCs w:val="18"/>
          <w:u w:val="single"/>
        </w:rPr>
      </w:pPr>
    </w:p>
    <w:p w14:paraId="66BB1FDF" w14:textId="1B12D560" w:rsidR="003870D1" w:rsidRPr="00F56060" w:rsidRDefault="00977FC5" w:rsidP="00070AA9">
      <w:pPr>
        <w:rPr>
          <w:b/>
          <w:sz w:val="18"/>
          <w:szCs w:val="18"/>
          <w:u w:val="single"/>
        </w:rPr>
      </w:pPr>
      <w:r w:rsidRPr="00F56060">
        <w:rPr>
          <w:b/>
          <w:sz w:val="18"/>
          <w:szCs w:val="18"/>
          <w:u w:val="single"/>
        </w:rPr>
        <w:t xml:space="preserve">FACEBOOK </w:t>
      </w:r>
      <w:r w:rsidR="003870D1" w:rsidRPr="00F56060">
        <w:rPr>
          <w:b/>
          <w:sz w:val="18"/>
          <w:szCs w:val="18"/>
          <w:u w:val="single"/>
        </w:rPr>
        <w:t xml:space="preserve">Page </w:t>
      </w:r>
      <w:r w:rsidR="00E864DE" w:rsidRPr="00F56060">
        <w:rPr>
          <w:b/>
          <w:sz w:val="18"/>
          <w:szCs w:val="18"/>
          <w:u w:val="single"/>
        </w:rPr>
        <w:t xml:space="preserve"> </w:t>
      </w:r>
    </w:p>
    <w:p w14:paraId="64F5A88F" w14:textId="617748C3" w:rsidR="003F4624" w:rsidRPr="00F56060" w:rsidRDefault="00C71624" w:rsidP="00070AA9">
      <w:pPr>
        <w:rPr>
          <w:sz w:val="18"/>
          <w:szCs w:val="18"/>
        </w:rPr>
      </w:pPr>
      <w:r w:rsidRPr="00F56060">
        <w:rPr>
          <w:sz w:val="18"/>
          <w:szCs w:val="18"/>
        </w:rPr>
        <w:t>We have a Ladybirds</w:t>
      </w:r>
      <w:r w:rsidR="00EE52E5" w:rsidRPr="00F56060">
        <w:rPr>
          <w:sz w:val="18"/>
          <w:szCs w:val="18"/>
        </w:rPr>
        <w:t xml:space="preserve"> Pre</w:t>
      </w:r>
      <w:r w:rsidR="003037DF">
        <w:rPr>
          <w:sz w:val="18"/>
          <w:szCs w:val="18"/>
        </w:rPr>
        <w:t>-</w:t>
      </w:r>
      <w:r w:rsidR="00EE52E5" w:rsidRPr="00F56060">
        <w:rPr>
          <w:sz w:val="18"/>
          <w:szCs w:val="18"/>
        </w:rPr>
        <w:t>school</w:t>
      </w:r>
      <w:r w:rsidRPr="00F56060">
        <w:rPr>
          <w:sz w:val="18"/>
          <w:szCs w:val="18"/>
        </w:rPr>
        <w:t xml:space="preserve"> P</w:t>
      </w:r>
      <w:r w:rsidR="003037DF">
        <w:rPr>
          <w:sz w:val="18"/>
          <w:szCs w:val="18"/>
        </w:rPr>
        <w:t>orchester Road</w:t>
      </w:r>
      <w:r w:rsidRPr="00F56060">
        <w:rPr>
          <w:sz w:val="18"/>
          <w:szCs w:val="18"/>
        </w:rPr>
        <w:t xml:space="preserve"> page</w:t>
      </w:r>
      <w:r w:rsidR="007A63F5" w:rsidRPr="00F56060">
        <w:rPr>
          <w:sz w:val="18"/>
          <w:szCs w:val="18"/>
        </w:rPr>
        <w:t xml:space="preserve"> on </w:t>
      </w:r>
      <w:r w:rsidR="006C5B5C" w:rsidRPr="00F56060">
        <w:rPr>
          <w:sz w:val="18"/>
          <w:szCs w:val="18"/>
        </w:rPr>
        <w:t>Facebook</w:t>
      </w:r>
      <w:r w:rsidRPr="00F56060">
        <w:rPr>
          <w:sz w:val="18"/>
          <w:szCs w:val="18"/>
        </w:rPr>
        <w:t xml:space="preserve"> for you to be involved with</w:t>
      </w:r>
      <w:r w:rsidR="00977FC5" w:rsidRPr="00F56060">
        <w:rPr>
          <w:sz w:val="18"/>
          <w:szCs w:val="18"/>
        </w:rPr>
        <w:t>, please find us and join in to keep up to date with what’s going on.</w:t>
      </w:r>
      <w:r w:rsidR="003870D1" w:rsidRPr="00F56060">
        <w:rPr>
          <w:sz w:val="18"/>
          <w:szCs w:val="18"/>
        </w:rPr>
        <w:t xml:space="preserve">  You can also v</w:t>
      </w:r>
      <w:r w:rsidR="003F4624" w:rsidRPr="00F56060">
        <w:rPr>
          <w:sz w:val="18"/>
          <w:szCs w:val="18"/>
        </w:rPr>
        <w:t xml:space="preserve">isit our website </w:t>
      </w:r>
      <w:hyperlink r:id="rId8" w:history="1">
        <w:r w:rsidR="003F4624" w:rsidRPr="00F56060">
          <w:rPr>
            <w:rStyle w:val="Hyperlink"/>
            <w:sz w:val="18"/>
            <w:szCs w:val="18"/>
          </w:rPr>
          <w:t>www.ladybirdsrus.co.uk</w:t>
        </w:r>
      </w:hyperlink>
      <w:r w:rsidR="003F4624" w:rsidRPr="00F56060">
        <w:rPr>
          <w:sz w:val="18"/>
          <w:szCs w:val="18"/>
        </w:rPr>
        <w:t xml:space="preserve"> </w:t>
      </w:r>
    </w:p>
    <w:p w14:paraId="2A6E807F" w14:textId="77777777" w:rsidR="0068088F" w:rsidRPr="00F56060" w:rsidRDefault="0068088F" w:rsidP="00070AA9">
      <w:pPr>
        <w:rPr>
          <w:sz w:val="18"/>
          <w:szCs w:val="18"/>
          <w:lang w:eastAsia="en-GB"/>
        </w:rPr>
      </w:pPr>
    </w:p>
    <w:p w14:paraId="48430E24" w14:textId="77777777" w:rsidR="00E1500B" w:rsidRDefault="00E1500B" w:rsidP="00070AA9">
      <w:pPr>
        <w:rPr>
          <w:b/>
          <w:bCs/>
          <w:sz w:val="18"/>
          <w:szCs w:val="18"/>
          <w:u w:val="single"/>
        </w:rPr>
      </w:pPr>
    </w:p>
    <w:p w14:paraId="4A1B8C30" w14:textId="77777777" w:rsidR="00E1500B" w:rsidRDefault="00E1500B" w:rsidP="00070AA9">
      <w:pPr>
        <w:rPr>
          <w:b/>
          <w:bCs/>
          <w:sz w:val="18"/>
          <w:szCs w:val="18"/>
          <w:u w:val="single"/>
        </w:rPr>
      </w:pPr>
    </w:p>
    <w:p w14:paraId="0C9FEFCB" w14:textId="44A9FC5B" w:rsidR="0095453B" w:rsidRPr="00F56060" w:rsidRDefault="0095453B" w:rsidP="00070AA9">
      <w:pPr>
        <w:rPr>
          <w:b/>
          <w:bCs/>
          <w:sz w:val="18"/>
          <w:szCs w:val="18"/>
          <w:u w:val="single"/>
        </w:rPr>
      </w:pPr>
      <w:r w:rsidRPr="00F56060">
        <w:rPr>
          <w:b/>
          <w:bCs/>
          <w:sz w:val="18"/>
          <w:szCs w:val="18"/>
          <w:u w:val="single"/>
        </w:rPr>
        <w:t>SEPTEMBER 202</w:t>
      </w:r>
      <w:r w:rsidR="00C62AE4" w:rsidRPr="00F56060">
        <w:rPr>
          <w:b/>
          <w:bCs/>
          <w:sz w:val="18"/>
          <w:szCs w:val="18"/>
          <w:u w:val="single"/>
        </w:rPr>
        <w:t>6</w:t>
      </w:r>
      <w:r w:rsidRPr="00F56060">
        <w:rPr>
          <w:b/>
          <w:bCs/>
          <w:sz w:val="18"/>
          <w:szCs w:val="18"/>
          <w:u w:val="single"/>
        </w:rPr>
        <w:t xml:space="preserve"> School Starters</w:t>
      </w:r>
    </w:p>
    <w:p w14:paraId="01F624F6" w14:textId="3285736D" w:rsidR="003037DF" w:rsidRPr="00E1500B" w:rsidRDefault="001B11CD" w:rsidP="00070AA9">
      <w:pPr>
        <w:rPr>
          <w:sz w:val="18"/>
          <w:szCs w:val="18"/>
        </w:rPr>
      </w:pPr>
      <w:r w:rsidRPr="00F56060">
        <w:rPr>
          <w:color w:val="050505"/>
          <w:sz w:val="18"/>
          <w:szCs w:val="18"/>
          <w:shd w:val="clear" w:color="auto" w:fill="FFFFFF"/>
        </w:rPr>
        <w:t>A reminder that c</w:t>
      </w:r>
      <w:r w:rsidR="005E1268" w:rsidRPr="00F56060">
        <w:rPr>
          <w:color w:val="050505"/>
          <w:sz w:val="18"/>
          <w:szCs w:val="18"/>
          <w:shd w:val="clear" w:color="auto" w:fill="FFFFFF"/>
        </w:rPr>
        <w:t>hildren born between 1 September 20</w:t>
      </w:r>
      <w:r w:rsidR="001B5614" w:rsidRPr="00F56060">
        <w:rPr>
          <w:color w:val="050505"/>
          <w:sz w:val="18"/>
          <w:szCs w:val="18"/>
          <w:shd w:val="clear" w:color="auto" w:fill="FFFFFF"/>
        </w:rPr>
        <w:t>2</w:t>
      </w:r>
      <w:r w:rsidR="00C62AE4" w:rsidRPr="00F56060">
        <w:rPr>
          <w:color w:val="050505"/>
          <w:sz w:val="18"/>
          <w:szCs w:val="18"/>
          <w:shd w:val="clear" w:color="auto" w:fill="FFFFFF"/>
        </w:rPr>
        <w:t>1</w:t>
      </w:r>
      <w:r w:rsidR="005E1268" w:rsidRPr="00F56060">
        <w:rPr>
          <w:color w:val="050505"/>
          <w:sz w:val="18"/>
          <w:szCs w:val="18"/>
          <w:shd w:val="clear" w:color="auto" w:fill="FFFFFF"/>
        </w:rPr>
        <w:t xml:space="preserve"> and 31 August 202</w:t>
      </w:r>
      <w:r w:rsidR="00C62AE4" w:rsidRPr="00F56060">
        <w:rPr>
          <w:color w:val="050505"/>
          <w:sz w:val="18"/>
          <w:szCs w:val="18"/>
          <w:shd w:val="clear" w:color="auto" w:fill="FFFFFF"/>
        </w:rPr>
        <w:t>2</w:t>
      </w:r>
      <w:r w:rsidR="005E1268" w:rsidRPr="00F56060">
        <w:rPr>
          <w:color w:val="050505"/>
          <w:sz w:val="18"/>
          <w:szCs w:val="18"/>
          <w:shd w:val="clear" w:color="auto" w:fill="FFFFFF"/>
        </w:rPr>
        <w:t xml:space="preserve"> </w:t>
      </w:r>
      <w:r w:rsidR="000D46B2" w:rsidRPr="00F56060">
        <w:rPr>
          <w:color w:val="050505"/>
          <w:sz w:val="18"/>
          <w:szCs w:val="18"/>
          <w:shd w:val="clear" w:color="auto" w:fill="FFFFFF"/>
        </w:rPr>
        <w:t>can</w:t>
      </w:r>
      <w:r w:rsidR="005E1268" w:rsidRPr="00F56060">
        <w:rPr>
          <w:color w:val="050505"/>
          <w:sz w:val="18"/>
          <w:szCs w:val="18"/>
          <w:shd w:val="clear" w:color="auto" w:fill="FFFFFF"/>
        </w:rPr>
        <w:t xml:space="preserve"> start school in the school year beginning September 202</w:t>
      </w:r>
      <w:r w:rsidR="00C62AE4" w:rsidRPr="00F56060">
        <w:rPr>
          <w:color w:val="050505"/>
          <w:sz w:val="18"/>
          <w:szCs w:val="18"/>
          <w:shd w:val="clear" w:color="auto" w:fill="FFFFFF"/>
        </w:rPr>
        <w:t>6</w:t>
      </w:r>
      <w:r w:rsidR="005E1268" w:rsidRPr="00F56060">
        <w:rPr>
          <w:color w:val="050505"/>
          <w:sz w:val="18"/>
          <w:szCs w:val="18"/>
          <w:shd w:val="clear" w:color="auto" w:fill="FFFFFF"/>
        </w:rPr>
        <w:t>. Admissions close on 15 January 202</w:t>
      </w:r>
      <w:r w:rsidR="001B5614" w:rsidRPr="00F56060">
        <w:rPr>
          <w:color w:val="050505"/>
          <w:sz w:val="18"/>
          <w:szCs w:val="18"/>
          <w:shd w:val="clear" w:color="auto" w:fill="FFFFFF"/>
        </w:rPr>
        <w:t>5</w:t>
      </w:r>
      <w:r w:rsidR="005E1268" w:rsidRPr="00F56060">
        <w:rPr>
          <w:color w:val="050505"/>
          <w:sz w:val="18"/>
          <w:szCs w:val="18"/>
          <w:shd w:val="clear" w:color="auto" w:fill="FFFFFF"/>
        </w:rPr>
        <w:t xml:space="preserve"> at 23:59.  </w:t>
      </w:r>
      <w:hyperlink r:id="rId9" w:history="1">
        <w:r w:rsidR="005E1268" w:rsidRPr="00F56060">
          <w:rPr>
            <w:rStyle w:val="Hyperlink"/>
            <w:sz w:val="18"/>
            <w:szCs w:val="18"/>
          </w:rPr>
          <w:t>www.southampton.gov.uk/schools-learning/find-school/apply-school</w:t>
        </w:r>
      </w:hyperlink>
      <w:r w:rsidR="000D46B2" w:rsidRPr="00F56060">
        <w:rPr>
          <w:sz w:val="18"/>
          <w:szCs w:val="18"/>
        </w:rPr>
        <w:t>. If you need any support with this then please let me know.</w:t>
      </w:r>
    </w:p>
    <w:p w14:paraId="45CB001E" w14:textId="77777777" w:rsidR="000E2769" w:rsidRDefault="000E2769" w:rsidP="00FB1419">
      <w:pPr>
        <w:rPr>
          <w:sz w:val="18"/>
          <w:szCs w:val="18"/>
        </w:rPr>
      </w:pPr>
    </w:p>
    <w:p w14:paraId="2E1745C6" w14:textId="3CE9B6CF" w:rsidR="000E2769" w:rsidRDefault="000E2769" w:rsidP="00FB1419">
      <w:pPr>
        <w:rPr>
          <w:b/>
          <w:bCs/>
          <w:sz w:val="18"/>
          <w:szCs w:val="18"/>
          <w:u w:val="single"/>
        </w:rPr>
      </w:pPr>
      <w:r w:rsidRPr="000E2769">
        <w:rPr>
          <w:b/>
          <w:bCs/>
          <w:sz w:val="18"/>
          <w:szCs w:val="18"/>
          <w:u w:val="single"/>
        </w:rPr>
        <w:t>BABY &amp; TODDLER GROUP: -</w:t>
      </w:r>
    </w:p>
    <w:p w14:paraId="25CB1C3F" w14:textId="6BA745E5" w:rsidR="000E2769" w:rsidRDefault="00E17502" w:rsidP="00FB1419">
      <w:pPr>
        <w:rPr>
          <w:sz w:val="18"/>
          <w:szCs w:val="18"/>
        </w:rPr>
      </w:pPr>
      <w:r>
        <w:rPr>
          <w:sz w:val="18"/>
          <w:szCs w:val="18"/>
        </w:rPr>
        <w:t>This has</w:t>
      </w:r>
      <w:r w:rsidR="00F352F5">
        <w:rPr>
          <w:sz w:val="18"/>
          <w:szCs w:val="18"/>
        </w:rPr>
        <w:t xml:space="preserve"> recently </w:t>
      </w:r>
      <w:r w:rsidR="00062C32">
        <w:rPr>
          <w:sz w:val="18"/>
          <w:szCs w:val="18"/>
        </w:rPr>
        <w:t>started and</w:t>
      </w:r>
      <w:r>
        <w:rPr>
          <w:sz w:val="18"/>
          <w:szCs w:val="18"/>
        </w:rPr>
        <w:t xml:space="preserve"> been very successful! Please come along and </w:t>
      </w:r>
      <w:r w:rsidR="0003559B">
        <w:rPr>
          <w:sz w:val="18"/>
          <w:szCs w:val="18"/>
        </w:rPr>
        <w:t>share with your family</w:t>
      </w:r>
      <w:r w:rsidR="009A5C29">
        <w:rPr>
          <w:sz w:val="18"/>
          <w:szCs w:val="18"/>
        </w:rPr>
        <w:t xml:space="preserve">, </w:t>
      </w:r>
      <w:r w:rsidR="0003559B">
        <w:rPr>
          <w:sz w:val="18"/>
          <w:szCs w:val="18"/>
        </w:rPr>
        <w:t>friends</w:t>
      </w:r>
      <w:r w:rsidR="009A5C29">
        <w:rPr>
          <w:sz w:val="18"/>
          <w:szCs w:val="18"/>
        </w:rPr>
        <w:t xml:space="preserve"> and on social media- </w:t>
      </w:r>
      <w:r w:rsidR="0003559B">
        <w:rPr>
          <w:sz w:val="18"/>
          <w:szCs w:val="18"/>
        </w:rPr>
        <w:t>Friday’s 9:45</w:t>
      </w:r>
      <w:r w:rsidR="009A5C29">
        <w:rPr>
          <w:sz w:val="18"/>
          <w:szCs w:val="18"/>
        </w:rPr>
        <w:t>am</w:t>
      </w:r>
      <w:r w:rsidR="0003559B">
        <w:rPr>
          <w:sz w:val="18"/>
          <w:szCs w:val="18"/>
        </w:rPr>
        <w:t>-</w:t>
      </w:r>
      <w:r w:rsidR="009A5C29">
        <w:rPr>
          <w:sz w:val="18"/>
          <w:szCs w:val="18"/>
        </w:rPr>
        <w:t>11:15am</w:t>
      </w:r>
      <w:r w:rsidR="003037DF">
        <w:rPr>
          <w:sz w:val="18"/>
          <w:szCs w:val="18"/>
        </w:rPr>
        <w:t xml:space="preserve"> at our sister setting Ladybirds Pre-school Parkside SO19 7QR</w:t>
      </w:r>
    </w:p>
    <w:p w14:paraId="251EA887" w14:textId="77777777" w:rsidR="009A5C29" w:rsidRDefault="009A5C29" w:rsidP="00FB1419">
      <w:pPr>
        <w:rPr>
          <w:sz w:val="18"/>
          <w:szCs w:val="18"/>
        </w:rPr>
      </w:pPr>
    </w:p>
    <w:p w14:paraId="7C4812A9" w14:textId="77940CDC" w:rsidR="009A5C29" w:rsidRDefault="009A5C29" w:rsidP="00FB1419">
      <w:pPr>
        <w:rPr>
          <w:b/>
          <w:bCs/>
          <w:sz w:val="18"/>
          <w:szCs w:val="18"/>
          <w:u w:val="single"/>
        </w:rPr>
      </w:pPr>
      <w:r w:rsidRPr="009A5C29">
        <w:rPr>
          <w:b/>
          <w:bCs/>
          <w:sz w:val="18"/>
          <w:szCs w:val="18"/>
          <w:u w:val="single"/>
        </w:rPr>
        <w:t xml:space="preserve">PARENT FORUM: - </w:t>
      </w:r>
    </w:p>
    <w:p w14:paraId="6F4CBCC9" w14:textId="061C6156" w:rsidR="009A5C29" w:rsidRDefault="009A5C29" w:rsidP="00FB1419">
      <w:pPr>
        <w:rPr>
          <w:sz w:val="18"/>
          <w:szCs w:val="18"/>
        </w:rPr>
      </w:pPr>
      <w:r>
        <w:rPr>
          <w:sz w:val="18"/>
          <w:szCs w:val="18"/>
        </w:rPr>
        <w:t xml:space="preserve">If you are interested in </w:t>
      </w:r>
      <w:r w:rsidR="00B769FC">
        <w:rPr>
          <w:sz w:val="18"/>
          <w:szCs w:val="18"/>
        </w:rPr>
        <w:t xml:space="preserve">being </w:t>
      </w:r>
      <w:proofErr w:type="spellStart"/>
      <w:r w:rsidR="00B769FC">
        <w:rPr>
          <w:sz w:val="18"/>
          <w:szCs w:val="18"/>
        </w:rPr>
        <w:t>apart</w:t>
      </w:r>
      <w:proofErr w:type="spellEnd"/>
      <w:r w:rsidR="00B769FC">
        <w:rPr>
          <w:sz w:val="18"/>
          <w:szCs w:val="18"/>
        </w:rPr>
        <w:t xml:space="preserve"> of this then please spea</w:t>
      </w:r>
      <w:r w:rsidR="003037DF">
        <w:rPr>
          <w:sz w:val="18"/>
          <w:szCs w:val="18"/>
        </w:rPr>
        <w:t>k to Zoe or Theresa.</w:t>
      </w:r>
      <w:r w:rsidR="00D8739C">
        <w:rPr>
          <w:sz w:val="18"/>
          <w:szCs w:val="18"/>
        </w:rPr>
        <w:t xml:space="preserve"> Our first meeting is </w:t>
      </w:r>
      <w:r w:rsidR="00A612F9">
        <w:rPr>
          <w:sz w:val="18"/>
          <w:szCs w:val="18"/>
        </w:rPr>
        <w:t>3</w:t>
      </w:r>
      <w:r w:rsidR="00A612F9" w:rsidRPr="00A612F9">
        <w:rPr>
          <w:sz w:val="18"/>
          <w:szCs w:val="18"/>
          <w:vertAlign w:val="superscript"/>
        </w:rPr>
        <w:t>rd</w:t>
      </w:r>
      <w:r w:rsidR="00A612F9">
        <w:rPr>
          <w:sz w:val="18"/>
          <w:szCs w:val="18"/>
        </w:rPr>
        <w:t xml:space="preserve"> December at 9:30am</w:t>
      </w:r>
      <w:r w:rsidR="00B769FC">
        <w:rPr>
          <w:sz w:val="18"/>
          <w:szCs w:val="18"/>
        </w:rPr>
        <w:t xml:space="preserve"> </w:t>
      </w:r>
      <w:r w:rsidR="003037DF">
        <w:rPr>
          <w:sz w:val="18"/>
          <w:szCs w:val="18"/>
        </w:rPr>
        <w:t>also at our Parkside setting</w:t>
      </w:r>
    </w:p>
    <w:p w14:paraId="2FD3DF8F" w14:textId="77777777" w:rsidR="00E1500B" w:rsidRDefault="00E1500B" w:rsidP="00FB1419">
      <w:pPr>
        <w:rPr>
          <w:sz w:val="18"/>
          <w:szCs w:val="18"/>
        </w:rPr>
      </w:pPr>
    </w:p>
    <w:p w14:paraId="724D67AD" w14:textId="77777777" w:rsidR="00E1500B" w:rsidRPr="00E1500B" w:rsidRDefault="00E1500B" w:rsidP="00E1500B">
      <w:pPr>
        <w:rPr>
          <w:b/>
          <w:bCs/>
          <w:sz w:val="18"/>
          <w:szCs w:val="18"/>
          <w:u w:val="single"/>
        </w:rPr>
      </w:pPr>
      <w:r w:rsidRPr="00E1500B">
        <w:rPr>
          <w:b/>
          <w:bCs/>
          <w:sz w:val="18"/>
          <w:szCs w:val="18"/>
          <w:u w:val="single"/>
        </w:rPr>
        <w:t xml:space="preserve">LUNCH BOXES AND HEALTHY EATING: - </w:t>
      </w:r>
    </w:p>
    <w:p w14:paraId="1E8F54AE" w14:textId="7853B7E6" w:rsidR="00E1500B" w:rsidRPr="00E1500B" w:rsidRDefault="00E1500B" w:rsidP="00E1500B">
      <w:pPr>
        <w:rPr>
          <w:sz w:val="18"/>
          <w:szCs w:val="18"/>
        </w:rPr>
      </w:pPr>
      <w:r w:rsidRPr="00E1500B">
        <w:rPr>
          <w:sz w:val="18"/>
          <w:szCs w:val="18"/>
        </w:rPr>
        <w:t>Please ensure that your child has only one treat in their lunch box and a balanced lunch box following our Healthy eating policy.</w:t>
      </w:r>
      <w:r>
        <w:rPr>
          <w:sz w:val="18"/>
          <w:szCs w:val="18"/>
        </w:rPr>
        <w:t xml:space="preserve"> And that items are cut correctly to prevent choking.</w:t>
      </w:r>
      <w:r w:rsidRPr="00E1500B">
        <w:rPr>
          <w:sz w:val="18"/>
          <w:szCs w:val="18"/>
        </w:rPr>
        <w:t xml:space="preserve"> If you need some advice please speak to our HEYA lead- Jade. </w:t>
      </w:r>
    </w:p>
    <w:p w14:paraId="64AD9581" w14:textId="77777777" w:rsidR="00E1500B" w:rsidRPr="009A5C29" w:rsidRDefault="00E1500B" w:rsidP="00FB1419">
      <w:pPr>
        <w:rPr>
          <w:sz w:val="18"/>
          <w:szCs w:val="18"/>
        </w:rPr>
      </w:pPr>
    </w:p>
    <w:p w14:paraId="043F5A13" w14:textId="77777777" w:rsidR="001B5614" w:rsidRPr="00F56060" w:rsidRDefault="001B5614" w:rsidP="00B6659C">
      <w:pPr>
        <w:rPr>
          <w:sz w:val="18"/>
          <w:szCs w:val="18"/>
        </w:rPr>
      </w:pPr>
    </w:p>
    <w:p w14:paraId="1E3986CD" w14:textId="3B3F3E21" w:rsidR="00B6659C" w:rsidRDefault="00B6659C" w:rsidP="00B6659C">
      <w:pPr>
        <w:rPr>
          <w:b/>
          <w:sz w:val="18"/>
          <w:szCs w:val="18"/>
          <w:u w:val="single"/>
        </w:rPr>
      </w:pPr>
      <w:r w:rsidRPr="00F56060">
        <w:rPr>
          <w:b/>
          <w:sz w:val="18"/>
          <w:szCs w:val="18"/>
          <w:u w:val="single"/>
        </w:rPr>
        <w:t>DATES FOR YOUR DIARY</w:t>
      </w:r>
    </w:p>
    <w:p w14:paraId="656D0B10" w14:textId="77777777" w:rsidR="003037DF" w:rsidRDefault="003037DF" w:rsidP="00B6659C">
      <w:pPr>
        <w:rPr>
          <w:b/>
          <w:sz w:val="18"/>
          <w:szCs w:val="18"/>
          <w:u w:val="single"/>
        </w:rPr>
      </w:pPr>
    </w:p>
    <w:p w14:paraId="0C1C9A77" w14:textId="761235F1" w:rsidR="003037DF" w:rsidRPr="003037DF" w:rsidRDefault="003037DF" w:rsidP="00B6659C">
      <w:pPr>
        <w:rPr>
          <w:bCs/>
          <w:sz w:val="18"/>
          <w:szCs w:val="18"/>
        </w:rPr>
      </w:pPr>
      <w:r w:rsidRPr="003037DF">
        <w:rPr>
          <w:b/>
          <w:sz w:val="18"/>
          <w:szCs w:val="18"/>
        </w:rPr>
        <w:t>Wednesday 26</w:t>
      </w:r>
      <w:r w:rsidRPr="003037DF">
        <w:rPr>
          <w:b/>
          <w:sz w:val="18"/>
          <w:szCs w:val="18"/>
          <w:vertAlign w:val="superscript"/>
        </w:rPr>
        <w:t>th</w:t>
      </w:r>
      <w:r w:rsidRPr="003037DF">
        <w:rPr>
          <w:b/>
          <w:sz w:val="18"/>
          <w:szCs w:val="18"/>
        </w:rPr>
        <w:t xml:space="preserve"> November – </w:t>
      </w:r>
      <w:r w:rsidRPr="003037DF">
        <w:rPr>
          <w:bCs/>
          <w:sz w:val="18"/>
          <w:szCs w:val="18"/>
        </w:rPr>
        <w:t xml:space="preserve">Photographer is in, </w:t>
      </w:r>
      <w:proofErr w:type="gramStart"/>
      <w:r w:rsidRPr="003037DF">
        <w:rPr>
          <w:bCs/>
          <w:sz w:val="18"/>
          <w:szCs w:val="18"/>
        </w:rPr>
        <w:t>Please</w:t>
      </w:r>
      <w:proofErr w:type="gramEnd"/>
      <w:r w:rsidRPr="003037DF">
        <w:rPr>
          <w:bCs/>
          <w:sz w:val="18"/>
          <w:szCs w:val="18"/>
        </w:rPr>
        <w:t xml:space="preserve"> add your consent to tapestry</w:t>
      </w:r>
    </w:p>
    <w:p w14:paraId="6A51C608" w14:textId="77777777" w:rsidR="003037DF" w:rsidRDefault="003037DF" w:rsidP="00B6659C">
      <w:pPr>
        <w:rPr>
          <w:b/>
          <w:sz w:val="18"/>
          <w:szCs w:val="18"/>
          <w:u w:val="single"/>
        </w:rPr>
      </w:pPr>
    </w:p>
    <w:p w14:paraId="1D8FE7F6" w14:textId="4CBB9A9D" w:rsidR="003037DF" w:rsidRPr="003037DF" w:rsidRDefault="003037DF" w:rsidP="00B6659C">
      <w:pPr>
        <w:rPr>
          <w:bCs/>
          <w:sz w:val="18"/>
          <w:szCs w:val="18"/>
        </w:rPr>
      </w:pPr>
      <w:r w:rsidRPr="003037DF">
        <w:rPr>
          <w:b/>
          <w:sz w:val="18"/>
          <w:szCs w:val="18"/>
        </w:rPr>
        <w:t>From 1</w:t>
      </w:r>
      <w:r w:rsidRPr="003037DF">
        <w:rPr>
          <w:b/>
          <w:sz w:val="18"/>
          <w:szCs w:val="18"/>
          <w:vertAlign w:val="superscript"/>
        </w:rPr>
        <w:t>st</w:t>
      </w:r>
      <w:r w:rsidRPr="003037DF">
        <w:rPr>
          <w:b/>
          <w:sz w:val="18"/>
          <w:szCs w:val="18"/>
        </w:rPr>
        <w:t xml:space="preserve"> December</w:t>
      </w:r>
      <w:r w:rsidRPr="003037DF">
        <w:rPr>
          <w:bCs/>
          <w:sz w:val="18"/>
          <w:szCs w:val="18"/>
        </w:rPr>
        <w:t xml:space="preserve"> everyone can start wearing their Christmas jumpers/head wear etc</w:t>
      </w:r>
    </w:p>
    <w:p w14:paraId="612D784A" w14:textId="77777777" w:rsidR="009C4363" w:rsidRPr="003037DF" w:rsidRDefault="009C4363" w:rsidP="00B6659C">
      <w:pPr>
        <w:rPr>
          <w:bCs/>
          <w:sz w:val="18"/>
          <w:szCs w:val="18"/>
        </w:rPr>
      </w:pPr>
    </w:p>
    <w:p w14:paraId="11F50E5A" w14:textId="63B3889D" w:rsidR="00990379" w:rsidRPr="00F56060" w:rsidRDefault="00990379" w:rsidP="003B3223">
      <w:pPr>
        <w:rPr>
          <w:bCs/>
          <w:sz w:val="18"/>
          <w:szCs w:val="18"/>
        </w:rPr>
      </w:pPr>
      <w:r w:rsidRPr="00F56060">
        <w:rPr>
          <w:b/>
          <w:sz w:val="18"/>
          <w:szCs w:val="18"/>
        </w:rPr>
        <w:t xml:space="preserve">Parent forum: </w:t>
      </w:r>
      <w:r w:rsidRPr="00675FD8">
        <w:rPr>
          <w:b/>
          <w:sz w:val="18"/>
          <w:szCs w:val="18"/>
        </w:rPr>
        <w:t xml:space="preserve">- </w:t>
      </w:r>
      <w:r w:rsidR="0068095C" w:rsidRPr="00675FD8">
        <w:rPr>
          <w:b/>
          <w:sz w:val="18"/>
          <w:szCs w:val="18"/>
        </w:rPr>
        <w:t>Wednesday 3</w:t>
      </w:r>
      <w:r w:rsidR="0068095C" w:rsidRPr="00675FD8">
        <w:rPr>
          <w:b/>
          <w:sz w:val="18"/>
          <w:szCs w:val="18"/>
          <w:vertAlign w:val="superscript"/>
        </w:rPr>
        <w:t>rd</w:t>
      </w:r>
      <w:r w:rsidR="0068095C" w:rsidRPr="00675FD8">
        <w:rPr>
          <w:b/>
          <w:sz w:val="18"/>
          <w:szCs w:val="18"/>
        </w:rPr>
        <w:t xml:space="preserve"> December 2025</w:t>
      </w:r>
      <w:r w:rsidR="0068095C">
        <w:rPr>
          <w:bCs/>
          <w:sz w:val="18"/>
          <w:szCs w:val="18"/>
        </w:rPr>
        <w:t xml:space="preserve"> at 9:30am. </w:t>
      </w:r>
      <w:r w:rsidRPr="00F56060">
        <w:rPr>
          <w:bCs/>
          <w:sz w:val="18"/>
          <w:szCs w:val="18"/>
        </w:rPr>
        <w:t xml:space="preserve">Reminder of our parent forum meeting. Please come for a cuppa and a biscuit, meet other parents and have your say on events/celebrations and fundraising ideas. </w:t>
      </w:r>
    </w:p>
    <w:p w14:paraId="36828AAA" w14:textId="77777777" w:rsidR="00656D1A" w:rsidRPr="00F56060" w:rsidRDefault="00656D1A" w:rsidP="003B3223">
      <w:pPr>
        <w:rPr>
          <w:bCs/>
          <w:sz w:val="18"/>
          <w:szCs w:val="18"/>
        </w:rPr>
      </w:pPr>
    </w:p>
    <w:p w14:paraId="4A46A5D1" w14:textId="35C010FC" w:rsidR="00656D1A" w:rsidRDefault="004F52A3" w:rsidP="003B3223">
      <w:pPr>
        <w:rPr>
          <w:bCs/>
          <w:sz w:val="18"/>
          <w:szCs w:val="18"/>
        </w:rPr>
      </w:pPr>
      <w:r w:rsidRPr="00F56060">
        <w:rPr>
          <w:b/>
          <w:sz w:val="18"/>
          <w:szCs w:val="18"/>
        </w:rPr>
        <w:t>15</w:t>
      </w:r>
      <w:r w:rsidR="00FA39BD" w:rsidRPr="00F56060">
        <w:rPr>
          <w:b/>
          <w:sz w:val="18"/>
          <w:szCs w:val="18"/>
          <w:vertAlign w:val="superscript"/>
        </w:rPr>
        <w:t>th</w:t>
      </w:r>
      <w:r w:rsidRPr="00F56060">
        <w:rPr>
          <w:b/>
          <w:sz w:val="18"/>
          <w:szCs w:val="18"/>
        </w:rPr>
        <w:t xml:space="preserve"> December </w:t>
      </w:r>
      <w:r w:rsidR="00FA39BD" w:rsidRPr="00F56060">
        <w:rPr>
          <w:b/>
          <w:sz w:val="18"/>
          <w:szCs w:val="18"/>
        </w:rPr>
        <w:t>–</w:t>
      </w:r>
      <w:r w:rsidRPr="00F56060">
        <w:rPr>
          <w:b/>
          <w:sz w:val="18"/>
          <w:szCs w:val="18"/>
        </w:rPr>
        <w:t xml:space="preserve"> </w:t>
      </w:r>
      <w:r w:rsidR="00FA39BD" w:rsidRPr="00F56060">
        <w:rPr>
          <w:b/>
          <w:sz w:val="18"/>
          <w:szCs w:val="18"/>
        </w:rPr>
        <w:t>19</w:t>
      </w:r>
      <w:r w:rsidR="00FA39BD" w:rsidRPr="00F56060">
        <w:rPr>
          <w:b/>
          <w:sz w:val="18"/>
          <w:szCs w:val="18"/>
          <w:vertAlign w:val="superscript"/>
        </w:rPr>
        <w:t>th</w:t>
      </w:r>
      <w:r w:rsidR="00FA39BD" w:rsidRPr="00F56060">
        <w:rPr>
          <w:b/>
          <w:sz w:val="18"/>
          <w:szCs w:val="18"/>
        </w:rPr>
        <w:t xml:space="preserve"> </w:t>
      </w:r>
      <w:r w:rsidRPr="00F56060">
        <w:rPr>
          <w:b/>
          <w:sz w:val="18"/>
          <w:szCs w:val="18"/>
        </w:rPr>
        <w:t>December</w:t>
      </w:r>
      <w:r w:rsidRPr="00F56060">
        <w:rPr>
          <w:bCs/>
          <w:sz w:val="18"/>
          <w:szCs w:val="18"/>
        </w:rPr>
        <w:t xml:space="preserve"> </w:t>
      </w:r>
      <w:r w:rsidR="005949AE" w:rsidRPr="00F56060">
        <w:rPr>
          <w:bCs/>
          <w:sz w:val="18"/>
          <w:szCs w:val="18"/>
        </w:rPr>
        <w:t>– Christmas</w:t>
      </w:r>
      <w:r w:rsidR="00675FD8">
        <w:rPr>
          <w:bCs/>
          <w:sz w:val="18"/>
          <w:szCs w:val="18"/>
        </w:rPr>
        <w:t xml:space="preserve"> celebration</w:t>
      </w:r>
      <w:r w:rsidR="005949AE" w:rsidRPr="00F56060">
        <w:rPr>
          <w:bCs/>
          <w:sz w:val="18"/>
          <w:szCs w:val="18"/>
        </w:rPr>
        <w:t xml:space="preserve"> week</w:t>
      </w:r>
    </w:p>
    <w:p w14:paraId="06778C76" w14:textId="34391F22" w:rsidR="003037DF" w:rsidRPr="003037DF" w:rsidRDefault="003037DF" w:rsidP="003B3223">
      <w:pPr>
        <w:rPr>
          <w:b/>
          <w:sz w:val="18"/>
          <w:szCs w:val="18"/>
        </w:rPr>
      </w:pPr>
      <w:r>
        <w:rPr>
          <w:bCs/>
          <w:sz w:val="18"/>
          <w:szCs w:val="18"/>
        </w:rPr>
        <w:t>Wednesday 17</w:t>
      </w:r>
      <w:r w:rsidRPr="003037DF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December 1 -3pm </w:t>
      </w:r>
      <w:r w:rsidRPr="003037DF">
        <w:rPr>
          <w:b/>
          <w:sz w:val="18"/>
          <w:szCs w:val="18"/>
        </w:rPr>
        <w:t>Christmas Party</w:t>
      </w:r>
      <w:r>
        <w:rPr>
          <w:bCs/>
          <w:sz w:val="18"/>
          <w:szCs w:val="18"/>
        </w:rPr>
        <w:t xml:space="preserve"> followed by singing – </w:t>
      </w:r>
      <w:r w:rsidRPr="003037DF">
        <w:rPr>
          <w:b/>
          <w:sz w:val="18"/>
          <w:szCs w:val="18"/>
        </w:rPr>
        <w:t>please see tapestry for details</w:t>
      </w:r>
    </w:p>
    <w:p w14:paraId="53F4C418" w14:textId="77777777" w:rsidR="0009432B" w:rsidRPr="00F56060" w:rsidRDefault="0009432B" w:rsidP="003B3223">
      <w:pPr>
        <w:rPr>
          <w:bCs/>
          <w:sz w:val="18"/>
          <w:szCs w:val="18"/>
        </w:rPr>
      </w:pPr>
    </w:p>
    <w:p w14:paraId="7A6C435D" w14:textId="77777777" w:rsidR="0009432B" w:rsidRPr="00F56060" w:rsidRDefault="0009432B" w:rsidP="0009432B">
      <w:pPr>
        <w:pStyle w:val="yiv2106194194msolistparagraph"/>
        <w:shd w:val="clear" w:color="auto" w:fill="FFFFFF"/>
        <w:spacing w:before="0" w:beforeAutospacing="0" w:after="0" w:afterAutospacing="0" w:line="234" w:lineRule="atLeast"/>
        <w:rPr>
          <w:color w:val="000000"/>
          <w:sz w:val="18"/>
          <w:szCs w:val="18"/>
        </w:rPr>
      </w:pPr>
      <w:r w:rsidRPr="00F56060">
        <w:rPr>
          <w:b/>
          <w:bCs/>
          <w:color w:val="000000"/>
          <w:sz w:val="18"/>
          <w:szCs w:val="18"/>
        </w:rPr>
        <w:t xml:space="preserve">CHRISTMAS HOLIDAYS: </w:t>
      </w:r>
      <w:r w:rsidRPr="00F56060">
        <w:rPr>
          <w:color w:val="000000"/>
          <w:sz w:val="18"/>
          <w:szCs w:val="18"/>
        </w:rPr>
        <w:t>22</w:t>
      </w:r>
      <w:r w:rsidRPr="00F56060">
        <w:rPr>
          <w:color w:val="000000"/>
          <w:sz w:val="18"/>
          <w:szCs w:val="18"/>
          <w:vertAlign w:val="superscript"/>
        </w:rPr>
        <w:t>nd</w:t>
      </w:r>
      <w:r w:rsidRPr="00F56060">
        <w:rPr>
          <w:color w:val="000000"/>
          <w:sz w:val="18"/>
          <w:szCs w:val="18"/>
        </w:rPr>
        <w:t xml:space="preserve"> Dec – 4th Jan 2026</w:t>
      </w:r>
    </w:p>
    <w:p w14:paraId="3E0900B0" w14:textId="77777777" w:rsidR="0009432B" w:rsidRPr="00F56060" w:rsidRDefault="0009432B" w:rsidP="003B3223">
      <w:pPr>
        <w:rPr>
          <w:bCs/>
          <w:sz w:val="18"/>
          <w:szCs w:val="18"/>
        </w:rPr>
      </w:pPr>
    </w:p>
    <w:p w14:paraId="0841468E" w14:textId="6B133A50" w:rsidR="003037DF" w:rsidRDefault="007A63F5" w:rsidP="00B6659C">
      <w:pPr>
        <w:rPr>
          <w:b/>
          <w:sz w:val="18"/>
          <w:szCs w:val="18"/>
        </w:rPr>
      </w:pPr>
      <w:r w:rsidRPr="00F56060">
        <w:rPr>
          <w:b/>
          <w:sz w:val="18"/>
          <w:szCs w:val="18"/>
        </w:rPr>
        <w:t>March</w:t>
      </w:r>
      <w:r w:rsidR="00E1500B">
        <w:rPr>
          <w:b/>
          <w:sz w:val="18"/>
          <w:szCs w:val="18"/>
        </w:rPr>
        <w:t xml:space="preserve"> Dates:</w:t>
      </w:r>
    </w:p>
    <w:p w14:paraId="7056323D" w14:textId="77777777" w:rsidR="003037DF" w:rsidRDefault="003037DF" w:rsidP="00B6659C">
      <w:pPr>
        <w:rPr>
          <w:b/>
          <w:sz w:val="18"/>
          <w:szCs w:val="18"/>
        </w:rPr>
      </w:pPr>
    </w:p>
    <w:p w14:paraId="5CB0FE96" w14:textId="76F2C7CE" w:rsidR="003037DF" w:rsidRDefault="003037DF" w:rsidP="00B6659C">
      <w:pPr>
        <w:rPr>
          <w:b/>
          <w:sz w:val="18"/>
          <w:szCs w:val="18"/>
        </w:rPr>
      </w:pPr>
      <w:r>
        <w:rPr>
          <w:b/>
          <w:sz w:val="18"/>
          <w:szCs w:val="18"/>
        </w:rPr>
        <w:t>World Book Day Thursday 5</w:t>
      </w:r>
      <w:r w:rsidRPr="003037DF">
        <w:rPr>
          <w:b/>
          <w:sz w:val="18"/>
          <w:szCs w:val="18"/>
          <w:vertAlign w:val="superscript"/>
        </w:rPr>
        <w:t>th</w:t>
      </w:r>
      <w:r>
        <w:rPr>
          <w:b/>
          <w:sz w:val="18"/>
          <w:szCs w:val="18"/>
        </w:rPr>
        <w:t xml:space="preserve"> March – come dressed up!</w:t>
      </w:r>
    </w:p>
    <w:p w14:paraId="681B9689" w14:textId="77777777" w:rsidR="003037DF" w:rsidRDefault="003037DF" w:rsidP="00B6659C">
      <w:pPr>
        <w:rPr>
          <w:b/>
          <w:sz w:val="18"/>
          <w:szCs w:val="18"/>
        </w:rPr>
      </w:pPr>
    </w:p>
    <w:p w14:paraId="503D7FCE" w14:textId="4B3C6C82" w:rsidR="005C33E7" w:rsidRPr="00F56060" w:rsidRDefault="007A63F5" w:rsidP="00B6659C">
      <w:pPr>
        <w:rPr>
          <w:bCs/>
          <w:sz w:val="18"/>
          <w:szCs w:val="18"/>
        </w:rPr>
      </w:pPr>
      <w:r w:rsidRPr="00F56060">
        <w:rPr>
          <w:b/>
          <w:sz w:val="18"/>
          <w:szCs w:val="18"/>
        </w:rPr>
        <w:t xml:space="preserve">Mother’s Day: </w:t>
      </w:r>
      <w:r w:rsidR="005C33E7" w:rsidRPr="00F56060">
        <w:rPr>
          <w:bCs/>
          <w:sz w:val="18"/>
          <w:szCs w:val="18"/>
        </w:rPr>
        <w:t>Mums</w:t>
      </w:r>
      <w:r w:rsidRPr="00F56060">
        <w:rPr>
          <w:bCs/>
          <w:sz w:val="18"/>
          <w:szCs w:val="18"/>
        </w:rPr>
        <w:t xml:space="preserve"> /or female family members</w:t>
      </w:r>
      <w:r w:rsidR="005C33E7" w:rsidRPr="00F56060">
        <w:rPr>
          <w:bCs/>
          <w:sz w:val="18"/>
          <w:szCs w:val="18"/>
        </w:rPr>
        <w:t xml:space="preserve"> can </w:t>
      </w:r>
      <w:r w:rsidR="00FD6A80" w:rsidRPr="00F56060">
        <w:rPr>
          <w:bCs/>
          <w:sz w:val="18"/>
          <w:szCs w:val="18"/>
        </w:rPr>
        <w:t>come into pre-school for th</w:t>
      </w:r>
      <w:r w:rsidRPr="00F56060">
        <w:rPr>
          <w:bCs/>
          <w:sz w:val="18"/>
          <w:szCs w:val="18"/>
        </w:rPr>
        <w:t xml:space="preserve">is event </w:t>
      </w:r>
      <w:r w:rsidR="00FD6A80" w:rsidRPr="00F56060">
        <w:rPr>
          <w:bCs/>
          <w:sz w:val="18"/>
          <w:szCs w:val="18"/>
        </w:rPr>
        <w:t>and join in activities with the</w:t>
      </w:r>
      <w:r w:rsidRPr="00F56060">
        <w:rPr>
          <w:bCs/>
          <w:sz w:val="18"/>
          <w:szCs w:val="18"/>
        </w:rPr>
        <w:t xml:space="preserve"> child.</w:t>
      </w:r>
      <w:r w:rsidR="003037DF">
        <w:rPr>
          <w:bCs/>
          <w:sz w:val="18"/>
          <w:szCs w:val="18"/>
        </w:rPr>
        <w:t xml:space="preserve"> Wednesday 11</w:t>
      </w:r>
      <w:r w:rsidR="003037DF" w:rsidRPr="003037DF">
        <w:rPr>
          <w:bCs/>
          <w:sz w:val="18"/>
          <w:szCs w:val="18"/>
          <w:vertAlign w:val="superscript"/>
        </w:rPr>
        <w:t>th</w:t>
      </w:r>
      <w:r w:rsidR="003037DF">
        <w:rPr>
          <w:bCs/>
          <w:sz w:val="18"/>
          <w:szCs w:val="18"/>
        </w:rPr>
        <w:t xml:space="preserve"> and Friday 13</w:t>
      </w:r>
      <w:r w:rsidR="003037DF" w:rsidRPr="003037DF">
        <w:rPr>
          <w:bCs/>
          <w:sz w:val="18"/>
          <w:szCs w:val="18"/>
          <w:vertAlign w:val="superscript"/>
        </w:rPr>
        <w:t>th</w:t>
      </w:r>
      <w:r w:rsidR="003037DF">
        <w:rPr>
          <w:bCs/>
          <w:sz w:val="18"/>
          <w:szCs w:val="18"/>
        </w:rPr>
        <w:t xml:space="preserve"> March 9-11 and 1230-230pm</w:t>
      </w:r>
    </w:p>
    <w:p w14:paraId="40631BC2" w14:textId="77777777" w:rsidR="00555E6B" w:rsidRPr="00F56060" w:rsidRDefault="00555E6B" w:rsidP="00B6659C">
      <w:pPr>
        <w:rPr>
          <w:bCs/>
          <w:sz w:val="18"/>
          <w:szCs w:val="18"/>
        </w:rPr>
      </w:pPr>
    </w:p>
    <w:p w14:paraId="7BD64D2F" w14:textId="59EABE06" w:rsidR="00E1500B" w:rsidRDefault="007A63F5" w:rsidP="00B6659C">
      <w:pPr>
        <w:rPr>
          <w:b/>
          <w:sz w:val="18"/>
          <w:szCs w:val="18"/>
        </w:rPr>
      </w:pPr>
      <w:r w:rsidRPr="00F56060">
        <w:rPr>
          <w:b/>
          <w:sz w:val="18"/>
          <w:szCs w:val="18"/>
        </w:rPr>
        <w:t>June</w:t>
      </w:r>
      <w:r w:rsidR="00E1500B">
        <w:rPr>
          <w:b/>
          <w:sz w:val="18"/>
          <w:szCs w:val="18"/>
        </w:rPr>
        <w:t xml:space="preserve"> Dates:</w:t>
      </w:r>
    </w:p>
    <w:p w14:paraId="22E80214" w14:textId="77777777" w:rsidR="00E1500B" w:rsidRDefault="00E1500B" w:rsidP="00B6659C">
      <w:pPr>
        <w:rPr>
          <w:b/>
          <w:sz w:val="18"/>
          <w:szCs w:val="18"/>
        </w:rPr>
      </w:pPr>
    </w:p>
    <w:p w14:paraId="705435F1" w14:textId="67889329" w:rsidR="00FD6A80" w:rsidRPr="00E1500B" w:rsidRDefault="00E1500B" w:rsidP="00B6659C">
      <w:pPr>
        <w:rPr>
          <w:b/>
          <w:sz w:val="18"/>
          <w:szCs w:val="18"/>
        </w:rPr>
      </w:pPr>
      <w:r>
        <w:rPr>
          <w:b/>
          <w:sz w:val="18"/>
          <w:szCs w:val="18"/>
        </w:rPr>
        <w:t>F</w:t>
      </w:r>
      <w:r w:rsidR="00FD6A80" w:rsidRPr="00F56060">
        <w:rPr>
          <w:b/>
          <w:sz w:val="18"/>
          <w:szCs w:val="18"/>
        </w:rPr>
        <w:t>ather’s Day:</w:t>
      </w:r>
      <w:r>
        <w:rPr>
          <w:b/>
          <w:sz w:val="18"/>
          <w:szCs w:val="18"/>
        </w:rPr>
        <w:t xml:space="preserve"> </w:t>
      </w:r>
      <w:r w:rsidR="00FD6A80" w:rsidRPr="00F56060">
        <w:rPr>
          <w:bCs/>
          <w:sz w:val="18"/>
          <w:szCs w:val="18"/>
        </w:rPr>
        <w:t>Dads</w:t>
      </w:r>
      <w:r w:rsidR="007A63F5" w:rsidRPr="00F56060">
        <w:rPr>
          <w:bCs/>
          <w:sz w:val="18"/>
          <w:szCs w:val="18"/>
        </w:rPr>
        <w:t>/or male family members</w:t>
      </w:r>
      <w:r w:rsidR="00FD6A80" w:rsidRPr="00F56060">
        <w:rPr>
          <w:bCs/>
          <w:sz w:val="18"/>
          <w:szCs w:val="18"/>
        </w:rPr>
        <w:t xml:space="preserve"> can come into pre-school for </w:t>
      </w:r>
      <w:r w:rsidR="007A63F5" w:rsidRPr="00F56060">
        <w:rPr>
          <w:bCs/>
          <w:sz w:val="18"/>
          <w:szCs w:val="18"/>
        </w:rPr>
        <w:t xml:space="preserve">this event and </w:t>
      </w:r>
      <w:r w:rsidR="00FD6A80" w:rsidRPr="00F56060">
        <w:rPr>
          <w:bCs/>
          <w:sz w:val="18"/>
          <w:szCs w:val="18"/>
        </w:rPr>
        <w:t>join in activities with the</w:t>
      </w:r>
      <w:r w:rsidR="007A63F5" w:rsidRPr="00F56060">
        <w:rPr>
          <w:bCs/>
          <w:sz w:val="18"/>
          <w:szCs w:val="18"/>
        </w:rPr>
        <w:t xml:space="preserve"> child. </w:t>
      </w:r>
      <w:r>
        <w:rPr>
          <w:bCs/>
          <w:sz w:val="18"/>
          <w:szCs w:val="18"/>
        </w:rPr>
        <w:t xml:space="preserve"> Wednesday 17</w:t>
      </w:r>
      <w:r w:rsidRPr="00E1500B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and Friday 19</w:t>
      </w:r>
      <w:r w:rsidRPr="00E1500B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June</w:t>
      </w:r>
    </w:p>
    <w:p w14:paraId="19481513" w14:textId="77777777" w:rsidR="00B6659C" w:rsidRPr="00F56060" w:rsidRDefault="00B6659C" w:rsidP="00B6659C">
      <w:pPr>
        <w:pStyle w:val="yiv2106194194msolistparagraph"/>
        <w:shd w:val="clear" w:color="auto" w:fill="FFFFFF"/>
        <w:spacing w:before="0" w:beforeAutospacing="0" w:after="0" w:afterAutospacing="0" w:line="234" w:lineRule="atLeast"/>
        <w:rPr>
          <w:bCs/>
          <w:color w:val="000000"/>
          <w:sz w:val="18"/>
          <w:szCs w:val="18"/>
        </w:rPr>
      </w:pPr>
    </w:p>
    <w:p w14:paraId="0AB8E8E7" w14:textId="6B27EA3F" w:rsidR="002A5666" w:rsidRPr="00F56060" w:rsidRDefault="0068088F" w:rsidP="006C5B5C">
      <w:pPr>
        <w:pStyle w:val="yiv2106194194msolistparagraph"/>
        <w:shd w:val="clear" w:color="auto" w:fill="FFFFFF"/>
        <w:spacing w:before="0" w:beforeAutospacing="0" w:after="0" w:afterAutospacing="0" w:line="234" w:lineRule="atLeast"/>
        <w:rPr>
          <w:color w:val="000000"/>
          <w:sz w:val="18"/>
          <w:szCs w:val="18"/>
        </w:rPr>
      </w:pPr>
      <w:r w:rsidRPr="00F56060">
        <w:rPr>
          <w:color w:val="000000"/>
          <w:sz w:val="18"/>
          <w:szCs w:val="18"/>
        </w:rPr>
        <w:t xml:space="preserve">For our full academic term dates please see our website </w:t>
      </w:r>
      <w:hyperlink r:id="rId10" w:history="1">
        <w:r w:rsidR="002764F2" w:rsidRPr="00F56060">
          <w:rPr>
            <w:rStyle w:val="Hyperlink"/>
            <w:sz w:val="18"/>
            <w:szCs w:val="18"/>
          </w:rPr>
          <w:t>https://www.ladybirdsrus.co.uk/term-dates/</w:t>
        </w:r>
      </w:hyperlink>
      <w:r w:rsidR="002764F2" w:rsidRPr="00F56060">
        <w:rPr>
          <w:color w:val="000000"/>
          <w:sz w:val="18"/>
          <w:szCs w:val="18"/>
        </w:rPr>
        <w:t xml:space="preserve"> </w:t>
      </w:r>
    </w:p>
    <w:p w14:paraId="0AB3E7BE" w14:textId="77777777" w:rsidR="002A5666" w:rsidRPr="00F56060" w:rsidRDefault="002A5666" w:rsidP="00070AA9">
      <w:pPr>
        <w:rPr>
          <w:sz w:val="18"/>
          <w:szCs w:val="18"/>
        </w:rPr>
      </w:pPr>
    </w:p>
    <w:p w14:paraId="27C45709" w14:textId="77777777" w:rsidR="002A5666" w:rsidRPr="00F56060" w:rsidRDefault="002A5666" w:rsidP="00070AA9">
      <w:pPr>
        <w:rPr>
          <w:sz w:val="18"/>
          <w:szCs w:val="18"/>
        </w:rPr>
      </w:pPr>
    </w:p>
    <w:p w14:paraId="1E99B797" w14:textId="77777777" w:rsidR="002A5666" w:rsidRDefault="002A5666" w:rsidP="00070AA9">
      <w:pPr>
        <w:rPr>
          <w:sz w:val="22"/>
          <w:szCs w:val="22"/>
        </w:rPr>
      </w:pPr>
    </w:p>
    <w:p w14:paraId="45321383" w14:textId="77777777" w:rsidR="002A5666" w:rsidRDefault="002A5666" w:rsidP="00070AA9">
      <w:pPr>
        <w:rPr>
          <w:sz w:val="22"/>
          <w:szCs w:val="22"/>
        </w:rPr>
      </w:pPr>
    </w:p>
    <w:p w14:paraId="400E3872" w14:textId="77777777" w:rsidR="002A5666" w:rsidRDefault="002A5666" w:rsidP="00070AA9">
      <w:pPr>
        <w:rPr>
          <w:sz w:val="22"/>
          <w:szCs w:val="22"/>
        </w:rPr>
      </w:pPr>
    </w:p>
    <w:p w14:paraId="78AD5D63" w14:textId="77777777" w:rsidR="002A5666" w:rsidRDefault="002A5666" w:rsidP="00070AA9">
      <w:pPr>
        <w:rPr>
          <w:sz w:val="22"/>
          <w:szCs w:val="22"/>
        </w:rPr>
      </w:pPr>
    </w:p>
    <w:p w14:paraId="3442A2D2" w14:textId="77777777" w:rsidR="002A5666" w:rsidRDefault="002A5666" w:rsidP="00070AA9">
      <w:pPr>
        <w:rPr>
          <w:sz w:val="22"/>
          <w:szCs w:val="22"/>
        </w:rPr>
      </w:pPr>
    </w:p>
    <w:p w14:paraId="25206CB9" w14:textId="77777777" w:rsidR="002A5666" w:rsidRDefault="002A5666" w:rsidP="00070AA9">
      <w:pPr>
        <w:rPr>
          <w:sz w:val="22"/>
          <w:szCs w:val="22"/>
        </w:rPr>
      </w:pPr>
    </w:p>
    <w:p w14:paraId="27E31BA3" w14:textId="77777777" w:rsidR="002A5666" w:rsidRDefault="002A5666" w:rsidP="00070AA9">
      <w:pPr>
        <w:rPr>
          <w:sz w:val="22"/>
          <w:szCs w:val="22"/>
        </w:rPr>
      </w:pPr>
    </w:p>
    <w:p w14:paraId="2037F636" w14:textId="77777777" w:rsidR="002A5666" w:rsidRDefault="002A5666" w:rsidP="00070AA9">
      <w:pPr>
        <w:rPr>
          <w:sz w:val="22"/>
          <w:szCs w:val="22"/>
        </w:rPr>
      </w:pPr>
    </w:p>
    <w:p w14:paraId="41381BD8" w14:textId="2ED9E466" w:rsidR="0067577C" w:rsidRDefault="00B6659C" w:rsidP="007F3F53">
      <w:pPr>
        <w:rPr>
          <w:noProof/>
        </w:rPr>
      </w:pPr>
      <w:r w:rsidRPr="00B6659C">
        <w:rPr>
          <w:rFonts w:ascii="Comic Sans MS" w:hAnsi="Comic Sans MS"/>
          <w:b/>
          <w:u w:val="single"/>
        </w:rPr>
        <w:t xml:space="preserve"> </w:t>
      </w:r>
    </w:p>
    <w:p w14:paraId="7653B90F" w14:textId="77777777" w:rsidR="0067577C" w:rsidRDefault="0067577C" w:rsidP="006A25FA">
      <w:pPr>
        <w:pStyle w:val="yiv2106194194msolistparagraph"/>
        <w:shd w:val="clear" w:color="auto" w:fill="FFFFFF"/>
        <w:spacing w:before="0" w:beforeAutospacing="0" w:after="0" w:afterAutospacing="0" w:line="234" w:lineRule="atLeast"/>
        <w:rPr>
          <w:bCs/>
          <w:color w:val="000000"/>
          <w:sz w:val="22"/>
          <w:szCs w:val="22"/>
        </w:rPr>
      </w:pPr>
    </w:p>
    <w:p w14:paraId="0A1C1318" w14:textId="4BB3385E" w:rsidR="0067577C" w:rsidRDefault="0067577C" w:rsidP="006A25FA">
      <w:pPr>
        <w:pStyle w:val="yiv2106194194msolistparagraph"/>
        <w:shd w:val="clear" w:color="auto" w:fill="FFFFFF"/>
        <w:spacing w:before="0" w:beforeAutospacing="0" w:after="0" w:afterAutospacing="0" w:line="234" w:lineRule="atLeast"/>
        <w:rPr>
          <w:bCs/>
          <w:color w:val="000000"/>
          <w:sz w:val="22"/>
          <w:szCs w:val="22"/>
        </w:rPr>
      </w:pPr>
      <w:r>
        <w:rPr>
          <w:noProof/>
        </w:rPr>
        <w:t xml:space="preserve">  </w:t>
      </w:r>
    </w:p>
    <w:sectPr w:rsidR="0067577C" w:rsidSect="00822424">
      <w:headerReference w:type="default" r:id="rId11"/>
      <w:footerReference w:type="default" r:id="rId12"/>
      <w:pgSz w:w="11906" w:h="16838" w:code="9"/>
      <w:pgMar w:top="720" w:right="720" w:bottom="720" w:left="720" w:header="567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F5537" w14:textId="77777777" w:rsidR="00A942AA" w:rsidRPr="008538C7" w:rsidRDefault="00A942AA" w:rsidP="00511EF3">
      <w:pPr>
        <w:rPr>
          <w:sz w:val="21"/>
          <w:szCs w:val="21"/>
        </w:rPr>
      </w:pPr>
      <w:r w:rsidRPr="008538C7">
        <w:rPr>
          <w:sz w:val="21"/>
          <w:szCs w:val="21"/>
        </w:rPr>
        <w:separator/>
      </w:r>
    </w:p>
  </w:endnote>
  <w:endnote w:type="continuationSeparator" w:id="0">
    <w:p w14:paraId="2A05F019" w14:textId="77777777" w:rsidR="00A942AA" w:rsidRPr="008538C7" w:rsidRDefault="00A942AA" w:rsidP="00511EF3">
      <w:pPr>
        <w:rPr>
          <w:sz w:val="21"/>
          <w:szCs w:val="21"/>
        </w:rPr>
      </w:pPr>
      <w:r w:rsidRPr="008538C7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4CB26" w14:textId="77777777" w:rsidR="002F7098" w:rsidRPr="005735BC" w:rsidRDefault="002F7098" w:rsidP="002F7098">
    <w:pPr>
      <w:pStyle w:val="Footer"/>
      <w:jc w:val="center"/>
      <w:rPr>
        <w:rFonts w:ascii="Comic Sans MS" w:hAnsi="Comic Sans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4FFC" w14:textId="77777777" w:rsidR="00A942AA" w:rsidRPr="008538C7" w:rsidRDefault="00A942AA" w:rsidP="00511EF3">
      <w:pPr>
        <w:rPr>
          <w:sz w:val="21"/>
          <w:szCs w:val="21"/>
        </w:rPr>
      </w:pPr>
      <w:r w:rsidRPr="008538C7">
        <w:rPr>
          <w:sz w:val="21"/>
          <w:szCs w:val="21"/>
        </w:rPr>
        <w:separator/>
      </w:r>
    </w:p>
  </w:footnote>
  <w:footnote w:type="continuationSeparator" w:id="0">
    <w:p w14:paraId="239E5512" w14:textId="77777777" w:rsidR="00A942AA" w:rsidRPr="008538C7" w:rsidRDefault="00A942AA" w:rsidP="00511EF3">
      <w:pPr>
        <w:rPr>
          <w:sz w:val="21"/>
          <w:szCs w:val="21"/>
        </w:rPr>
      </w:pPr>
      <w:r w:rsidRPr="008538C7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F2F4" w14:textId="7B1DD5DE" w:rsidR="005A083D" w:rsidRPr="006279A7" w:rsidRDefault="00671DB5" w:rsidP="00C91FD4">
    <w:pPr>
      <w:pStyle w:val="Header"/>
      <w:jc w:val="center"/>
      <w:rPr>
        <w:rFonts w:ascii="Arial Rounded MT Bold" w:hAnsi="Arial Rounded MT Bold"/>
        <w:b/>
        <w:color w:val="000000" w:themeColor="text1"/>
        <w:sz w:val="28"/>
        <w:szCs w:val="28"/>
        <w:u w:val="single"/>
      </w:rPr>
    </w:pPr>
    <w:r w:rsidRPr="006279A7">
      <w:rPr>
        <w:noProof/>
        <w:sz w:val="28"/>
        <w:szCs w:val="28"/>
        <w:lang w:eastAsia="en-GB"/>
      </w:rPr>
      <w:drawing>
        <wp:anchor distT="36576" distB="36576" distL="36576" distR="36576" simplePos="0" relativeHeight="251662336" behindDoc="0" locked="0" layoutInCell="1" allowOverlap="1" wp14:anchorId="2A752DD7" wp14:editId="6C6C5F41">
          <wp:simplePos x="0" y="0"/>
          <wp:positionH relativeFrom="column">
            <wp:posOffset>-85725</wp:posOffset>
          </wp:positionH>
          <wp:positionV relativeFrom="paragraph">
            <wp:posOffset>-52705</wp:posOffset>
          </wp:positionV>
          <wp:extent cx="657225" cy="495300"/>
          <wp:effectExtent l="0" t="0" r="9525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953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5A083D" w:rsidRPr="006279A7">
      <w:rPr>
        <w:noProof/>
        <w:sz w:val="28"/>
        <w:szCs w:val="28"/>
        <w:lang w:eastAsia="en-GB"/>
      </w:rPr>
      <w:drawing>
        <wp:anchor distT="36576" distB="36576" distL="36576" distR="36576" simplePos="0" relativeHeight="251660288" behindDoc="0" locked="0" layoutInCell="1" allowOverlap="1" wp14:anchorId="148F2BC4" wp14:editId="538EA816">
          <wp:simplePos x="0" y="0"/>
          <wp:positionH relativeFrom="column">
            <wp:posOffset>6032478</wp:posOffset>
          </wp:positionH>
          <wp:positionV relativeFrom="paragraph">
            <wp:posOffset>-52405</wp:posOffset>
          </wp:positionV>
          <wp:extent cx="657225" cy="495300"/>
          <wp:effectExtent l="0" t="0" r="9525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57225" cy="4953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6C5B5C">
      <w:rPr>
        <w:rFonts w:ascii="Arial Rounded MT Bold" w:hAnsi="Arial Rounded MT Bold"/>
        <w:b/>
        <w:color w:val="000000" w:themeColor="text1"/>
        <w:sz w:val="28"/>
        <w:szCs w:val="28"/>
        <w:u w:val="single"/>
      </w:rPr>
      <w:t>L</w:t>
    </w:r>
    <w:r w:rsidR="005A083D" w:rsidRPr="006279A7">
      <w:rPr>
        <w:rFonts w:ascii="Arial Rounded MT Bold" w:hAnsi="Arial Rounded MT Bold"/>
        <w:b/>
        <w:color w:val="000000" w:themeColor="text1"/>
        <w:sz w:val="28"/>
        <w:szCs w:val="28"/>
        <w:u w:val="single"/>
      </w:rPr>
      <w:t>ADYBIRDS PRE-SCHOOL</w:t>
    </w:r>
  </w:p>
  <w:p w14:paraId="7EED669C" w14:textId="1D7BC705" w:rsidR="005A083D" w:rsidRDefault="009F1B93" w:rsidP="00C91FD4">
    <w:pPr>
      <w:pStyle w:val="Header"/>
      <w:jc w:val="center"/>
      <w:rPr>
        <w:rFonts w:ascii="Arial Rounded MT Bold" w:hAnsi="Arial Rounded MT Bold"/>
        <w:b/>
        <w:color w:val="000000" w:themeColor="text1"/>
        <w:sz w:val="21"/>
        <w:szCs w:val="21"/>
        <w:u w:val="single"/>
      </w:rPr>
    </w:pPr>
    <w:r>
      <w:rPr>
        <w:rFonts w:ascii="Arial Rounded MT Bold" w:hAnsi="Arial Rounded MT Bold"/>
        <w:b/>
        <w:color w:val="000000" w:themeColor="text1"/>
        <w:sz w:val="21"/>
        <w:szCs w:val="21"/>
        <w:u w:val="single"/>
      </w:rPr>
      <w:t xml:space="preserve">Newsletter </w:t>
    </w:r>
    <w:r w:rsidR="0013535F">
      <w:rPr>
        <w:rFonts w:ascii="Arial Rounded MT Bold" w:hAnsi="Arial Rounded MT Bold"/>
        <w:b/>
        <w:color w:val="000000" w:themeColor="text1"/>
        <w:sz w:val="21"/>
        <w:szCs w:val="21"/>
        <w:u w:val="single"/>
      </w:rPr>
      <w:t xml:space="preserve">November </w:t>
    </w:r>
    <w:r>
      <w:rPr>
        <w:rFonts w:ascii="Arial Rounded MT Bold" w:hAnsi="Arial Rounded MT Bold"/>
        <w:b/>
        <w:color w:val="000000" w:themeColor="text1"/>
        <w:sz w:val="21"/>
        <w:szCs w:val="21"/>
        <w:u w:val="single"/>
      </w:rPr>
      <w:t>20</w:t>
    </w:r>
    <w:r w:rsidR="00D05DD6">
      <w:rPr>
        <w:rFonts w:ascii="Arial Rounded MT Bold" w:hAnsi="Arial Rounded MT Bold"/>
        <w:b/>
        <w:color w:val="000000" w:themeColor="text1"/>
        <w:sz w:val="21"/>
        <w:szCs w:val="21"/>
        <w:u w:val="single"/>
      </w:rPr>
      <w:t>2</w:t>
    </w:r>
    <w:r w:rsidR="00E41E73">
      <w:rPr>
        <w:rFonts w:ascii="Arial Rounded MT Bold" w:hAnsi="Arial Rounded MT Bold"/>
        <w:b/>
        <w:color w:val="000000" w:themeColor="text1"/>
        <w:sz w:val="21"/>
        <w:szCs w:val="21"/>
        <w:u w:val="single"/>
      </w:rPr>
      <w:t>5</w:t>
    </w:r>
  </w:p>
  <w:p w14:paraId="7486650E" w14:textId="77777777" w:rsidR="005A083D" w:rsidRPr="008538C7" w:rsidRDefault="005A083D" w:rsidP="00AA79C2">
    <w:pPr>
      <w:pStyle w:val="Header"/>
      <w:rPr>
        <w:rFonts w:ascii="Arial Rounded MT Bold" w:hAnsi="Arial Rounded MT Bold"/>
        <w:b/>
        <w:color w:val="000000" w:themeColor="text1"/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0891"/>
    <w:multiLevelType w:val="hybridMultilevel"/>
    <w:tmpl w:val="B720D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7B7D"/>
    <w:multiLevelType w:val="hybridMultilevel"/>
    <w:tmpl w:val="8942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6518"/>
    <w:multiLevelType w:val="hybridMultilevel"/>
    <w:tmpl w:val="08309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43C1D"/>
    <w:multiLevelType w:val="hybridMultilevel"/>
    <w:tmpl w:val="D2CA4B5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6F660AB"/>
    <w:multiLevelType w:val="hybridMultilevel"/>
    <w:tmpl w:val="E828039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2DB37E7"/>
    <w:multiLevelType w:val="hybridMultilevel"/>
    <w:tmpl w:val="003A3252"/>
    <w:lvl w:ilvl="0" w:tplc="AF26D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E59A7"/>
    <w:multiLevelType w:val="hybridMultilevel"/>
    <w:tmpl w:val="66FE9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9E242F"/>
    <w:multiLevelType w:val="hybridMultilevel"/>
    <w:tmpl w:val="995CE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E2ED4"/>
    <w:multiLevelType w:val="hybridMultilevel"/>
    <w:tmpl w:val="7D0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528551">
    <w:abstractNumId w:val="7"/>
  </w:num>
  <w:num w:numId="2" w16cid:durableId="517668931">
    <w:abstractNumId w:val="8"/>
  </w:num>
  <w:num w:numId="3" w16cid:durableId="1518346933">
    <w:abstractNumId w:val="3"/>
  </w:num>
  <w:num w:numId="4" w16cid:durableId="1281378243">
    <w:abstractNumId w:val="4"/>
  </w:num>
  <w:num w:numId="5" w16cid:durableId="806315420">
    <w:abstractNumId w:val="0"/>
  </w:num>
  <w:num w:numId="6" w16cid:durableId="18998981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2794739">
    <w:abstractNumId w:val="2"/>
  </w:num>
  <w:num w:numId="8" w16cid:durableId="1128817115">
    <w:abstractNumId w:val="1"/>
  </w:num>
  <w:num w:numId="9" w16cid:durableId="346948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F3"/>
    <w:rsid w:val="00004DF7"/>
    <w:rsid w:val="00013BF8"/>
    <w:rsid w:val="00023A76"/>
    <w:rsid w:val="00031C13"/>
    <w:rsid w:val="00035098"/>
    <w:rsid w:val="0003559B"/>
    <w:rsid w:val="0004290A"/>
    <w:rsid w:val="0004706E"/>
    <w:rsid w:val="00060E4E"/>
    <w:rsid w:val="00062C32"/>
    <w:rsid w:val="00066455"/>
    <w:rsid w:val="00070AA9"/>
    <w:rsid w:val="000833FC"/>
    <w:rsid w:val="00085E8B"/>
    <w:rsid w:val="00091437"/>
    <w:rsid w:val="0009432B"/>
    <w:rsid w:val="00094A7C"/>
    <w:rsid w:val="00097749"/>
    <w:rsid w:val="000A3953"/>
    <w:rsid w:val="000B11E0"/>
    <w:rsid w:val="000B5392"/>
    <w:rsid w:val="000C6D16"/>
    <w:rsid w:val="000D46B2"/>
    <w:rsid w:val="000D579D"/>
    <w:rsid w:val="000E2769"/>
    <w:rsid w:val="000E6EAC"/>
    <w:rsid w:val="000F0641"/>
    <w:rsid w:val="000F2696"/>
    <w:rsid w:val="000F2DE6"/>
    <w:rsid w:val="000F6265"/>
    <w:rsid w:val="001047E7"/>
    <w:rsid w:val="00111DED"/>
    <w:rsid w:val="001157A1"/>
    <w:rsid w:val="00116199"/>
    <w:rsid w:val="00121462"/>
    <w:rsid w:val="001243FB"/>
    <w:rsid w:val="00124BE6"/>
    <w:rsid w:val="00125159"/>
    <w:rsid w:val="00125554"/>
    <w:rsid w:val="00133F68"/>
    <w:rsid w:val="0013535F"/>
    <w:rsid w:val="001373BD"/>
    <w:rsid w:val="00151E8E"/>
    <w:rsid w:val="00152C32"/>
    <w:rsid w:val="001559D4"/>
    <w:rsid w:val="00157F29"/>
    <w:rsid w:val="00160E61"/>
    <w:rsid w:val="00165148"/>
    <w:rsid w:val="00187853"/>
    <w:rsid w:val="00196019"/>
    <w:rsid w:val="0019743C"/>
    <w:rsid w:val="001A09C7"/>
    <w:rsid w:val="001A0A32"/>
    <w:rsid w:val="001A0F72"/>
    <w:rsid w:val="001A385E"/>
    <w:rsid w:val="001A5A6C"/>
    <w:rsid w:val="001B11CD"/>
    <w:rsid w:val="001B5614"/>
    <w:rsid w:val="001B7D7C"/>
    <w:rsid w:val="001C0AAF"/>
    <w:rsid w:val="001C12E1"/>
    <w:rsid w:val="001C6215"/>
    <w:rsid w:val="001D1A4D"/>
    <w:rsid w:val="001D2936"/>
    <w:rsid w:val="001E0F1F"/>
    <w:rsid w:val="001E14E3"/>
    <w:rsid w:val="001E4DDB"/>
    <w:rsid w:val="001F4A48"/>
    <w:rsid w:val="0020505E"/>
    <w:rsid w:val="00206AA1"/>
    <w:rsid w:val="00211DC8"/>
    <w:rsid w:val="002120C2"/>
    <w:rsid w:val="0021492A"/>
    <w:rsid w:val="00216516"/>
    <w:rsid w:val="00217329"/>
    <w:rsid w:val="00217692"/>
    <w:rsid w:val="00221232"/>
    <w:rsid w:val="002225F5"/>
    <w:rsid w:val="0022404F"/>
    <w:rsid w:val="0022667C"/>
    <w:rsid w:val="0022737E"/>
    <w:rsid w:val="002409AF"/>
    <w:rsid w:val="00251C3E"/>
    <w:rsid w:val="00252942"/>
    <w:rsid w:val="002532E8"/>
    <w:rsid w:val="00253F58"/>
    <w:rsid w:val="0025413A"/>
    <w:rsid w:val="0025705F"/>
    <w:rsid w:val="00270717"/>
    <w:rsid w:val="00270AEE"/>
    <w:rsid w:val="002764F2"/>
    <w:rsid w:val="00280F64"/>
    <w:rsid w:val="002A0594"/>
    <w:rsid w:val="002A5666"/>
    <w:rsid w:val="002B0071"/>
    <w:rsid w:val="002B00E3"/>
    <w:rsid w:val="002B013C"/>
    <w:rsid w:val="002B0D48"/>
    <w:rsid w:val="002B145C"/>
    <w:rsid w:val="002B1461"/>
    <w:rsid w:val="002B43A4"/>
    <w:rsid w:val="002B491E"/>
    <w:rsid w:val="002C0082"/>
    <w:rsid w:val="002C06D1"/>
    <w:rsid w:val="002C2268"/>
    <w:rsid w:val="002C29FA"/>
    <w:rsid w:val="002E285B"/>
    <w:rsid w:val="002E48E5"/>
    <w:rsid w:val="002E759B"/>
    <w:rsid w:val="002F5F81"/>
    <w:rsid w:val="002F7098"/>
    <w:rsid w:val="002F7DAE"/>
    <w:rsid w:val="003037DF"/>
    <w:rsid w:val="003163D8"/>
    <w:rsid w:val="00317D94"/>
    <w:rsid w:val="003209F1"/>
    <w:rsid w:val="00321B13"/>
    <w:rsid w:val="00324546"/>
    <w:rsid w:val="00331BD8"/>
    <w:rsid w:val="00332961"/>
    <w:rsid w:val="003338FA"/>
    <w:rsid w:val="00335A06"/>
    <w:rsid w:val="00341393"/>
    <w:rsid w:val="00342E25"/>
    <w:rsid w:val="003475D4"/>
    <w:rsid w:val="00351797"/>
    <w:rsid w:val="00364CD0"/>
    <w:rsid w:val="003650F4"/>
    <w:rsid w:val="0038208E"/>
    <w:rsid w:val="00385430"/>
    <w:rsid w:val="003870D1"/>
    <w:rsid w:val="003925E1"/>
    <w:rsid w:val="003A31AD"/>
    <w:rsid w:val="003A4743"/>
    <w:rsid w:val="003A6082"/>
    <w:rsid w:val="003A64FD"/>
    <w:rsid w:val="003B3223"/>
    <w:rsid w:val="003C2259"/>
    <w:rsid w:val="003C309B"/>
    <w:rsid w:val="003C3514"/>
    <w:rsid w:val="003C4F0A"/>
    <w:rsid w:val="003D0071"/>
    <w:rsid w:val="003E3481"/>
    <w:rsid w:val="003E4A89"/>
    <w:rsid w:val="003E56FD"/>
    <w:rsid w:val="003F0B95"/>
    <w:rsid w:val="003F1489"/>
    <w:rsid w:val="003F35D0"/>
    <w:rsid w:val="003F4624"/>
    <w:rsid w:val="003F7288"/>
    <w:rsid w:val="0040344D"/>
    <w:rsid w:val="00403528"/>
    <w:rsid w:val="00403B27"/>
    <w:rsid w:val="00456F39"/>
    <w:rsid w:val="00476BBA"/>
    <w:rsid w:val="004A0BA1"/>
    <w:rsid w:val="004A2F9B"/>
    <w:rsid w:val="004B12E9"/>
    <w:rsid w:val="004B239D"/>
    <w:rsid w:val="004B360B"/>
    <w:rsid w:val="004C14BE"/>
    <w:rsid w:val="004C1836"/>
    <w:rsid w:val="004D04CE"/>
    <w:rsid w:val="004D1467"/>
    <w:rsid w:val="004D24F6"/>
    <w:rsid w:val="004D4F9E"/>
    <w:rsid w:val="004D5262"/>
    <w:rsid w:val="004E1848"/>
    <w:rsid w:val="004E333A"/>
    <w:rsid w:val="004E604B"/>
    <w:rsid w:val="004E757A"/>
    <w:rsid w:val="004F2D82"/>
    <w:rsid w:val="004F372C"/>
    <w:rsid w:val="004F4401"/>
    <w:rsid w:val="004F52A3"/>
    <w:rsid w:val="00502352"/>
    <w:rsid w:val="00511EF3"/>
    <w:rsid w:val="005136FA"/>
    <w:rsid w:val="005176F8"/>
    <w:rsid w:val="00523B4C"/>
    <w:rsid w:val="00525239"/>
    <w:rsid w:val="00531524"/>
    <w:rsid w:val="005339C5"/>
    <w:rsid w:val="005341BC"/>
    <w:rsid w:val="00534C06"/>
    <w:rsid w:val="00535D65"/>
    <w:rsid w:val="00540CA1"/>
    <w:rsid w:val="005437F5"/>
    <w:rsid w:val="0054656D"/>
    <w:rsid w:val="005534CD"/>
    <w:rsid w:val="0055441A"/>
    <w:rsid w:val="00555E6B"/>
    <w:rsid w:val="00562611"/>
    <w:rsid w:val="0056269E"/>
    <w:rsid w:val="00563E85"/>
    <w:rsid w:val="005644B2"/>
    <w:rsid w:val="0056566E"/>
    <w:rsid w:val="00567C16"/>
    <w:rsid w:val="005735BC"/>
    <w:rsid w:val="0058070F"/>
    <w:rsid w:val="00590C81"/>
    <w:rsid w:val="005949AE"/>
    <w:rsid w:val="005A083D"/>
    <w:rsid w:val="005A19F5"/>
    <w:rsid w:val="005C33E7"/>
    <w:rsid w:val="005D4941"/>
    <w:rsid w:val="005D5B27"/>
    <w:rsid w:val="005E0C6A"/>
    <w:rsid w:val="005E1268"/>
    <w:rsid w:val="005E19B1"/>
    <w:rsid w:val="005E447D"/>
    <w:rsid w:val="005F4232"/>
    <w:rsid w:val="005F6CE6"/>
    <w:rsid w:val="00623339"/>
    <w:rsid w:val="0062335B"/>
    <w:rsid w:val="006279A7"/>
    <w:rsid w:val="006302D2"/>
    <w:rsid w:val="00634710"/>
    <w:rsid w:val="00635551"/>
    <w:rsid w:val="006361F3"/>
    <w:rsid w:val="00643745"/>
    <w:rsid w:val="0064758D"/>
    <w:rsid w:val="00652440"/>
    <w:rsid w:val="00656D1A"/>
    <w:rsid w:val="00661D34"/>
    <w:rsid w:val="0066344D"/>
    <w:rsid w:val="00664302"/>
    <w:rsid w:val="00671810"/>
    <w:rsid w:val="00671DB5"/>
    <w:rsid w:val="006733F6"/>
    <w:rsid w:val="006744AA"/>
    <w:rsid w:val="00674D04"/>
    <w:rsid w:val="0067577C"/>
    <w:rsid w:val="00675FD8"/>
    <w:rsid w:val="0068088F"/>
    <w:rsid w:val="0068095C"/>
    <w:rsid w:val="0068545B"/>
    <w:rsid w:val="0069052A"/>
    <w:rsid w:val="00690824"/>
    <w:rsid w:val="006916D0"/>
    <w:rsid w:val="006A25FA"/>
    <w:rsid w:val="006A3253"/>
    <w:rsid w:val="006A4B17"/>
    <w:rsid w:val="006B343A"/>
    <w:rsid w:val="006B6938"/>
    <w:rsid w:val="006C0D33"/>
    <w:rsid w:val="006C250F"/>
    <w:rsid w:val="006C5B5C"/>
    <w:rsid w:val="006C6566"/>
    <w:rsid w:val="006D2169"/>
    <w:rsid w:val="006D3059"/>
    <w:rsid w:val="006D6EC2"/>
    <w:rsid w:val="006E4F8B"/>
    <w:rsid w:val="00705851"/>
    <w:rsid w:val="00710C7C"/>
    <w:rsid w:val="00714BB9"/>
    <w:rsid w:val="0072015D"/>
    <w:rsid w:val="00725A8A"/>
    <w:rsid w:val="00732422"/>
    <w:rsid w:val="00733C75"/>
    <w:rsid w:val="0074533D"/>
    <w:rsid w:val="00747C2E"/>
    <w:rsid w:val="00751017"/>
    <w:rsid w:val="007544CA"/>
    <w:rsid w:val="00761109"/>
    <w:rsid w:val="007645A4"/>
    <w:rsid w:val="00785D3F"/>
    <w:rsid w:val="007868DE"/>
    <w:rsid w:val="0079158D"/>
    <w:rsid w:val="00791E38"/>
    <w:rsid w:val="00795E64"/>
    <w:rsid w:val="00796368"/>
    <w:rsid w:val="007975BD"/>
    <w:rsid w:val="007A079E"/>
    <w:rsid w:val="007A63F5"/>
    <w:rsid w:val="007A7C1B"/>
    <w:rsid w:val="007B3DA8"/>
    <w:rsid w:val="007B4C9D"/>
    <w:rsid w:val="007D23E9"/>
    <w:rsid w:val="007D2E36"/>
    <w:rsid w:val="007D524B"/>
    <w:rsid w:val="007D6A20"/>
    <w:rsid w:val="007E0324"/>
    <w:rsid w:val="007F3F53"/>
    <w:rsid w:val="00801CF0"/>
    <w:rsid w:val="00807329"/>
    <w:rsid w:val="00811C38"/>
    <w:rsid w:val="00814F55"/>
    <w:rsid w:val="00822424"/>
    <w:rsid w:val="00825FC9"/>
    <w:rsid w:val="008336EA"/>
    <w:rsid w:val="0083796A"/>
    <w:rsid w:val="0084116E"/>
    <w:rsid w:val="008532A2"/>
    <w:rsid w:val="008538C7"/>
    <w:rsid w:val="008551CF"/>
    <w:rsid w:val="00875B4C"/>
    <w:rsid w:val="008838F5"/>
    <w:rsid w:val="008852BE"/>
    <w:rsid w:val="0089367A"/>
    <w:rsid w:val="008A305A"/>
    <w:rsid w:val="008A6FE4"/>
    <w:rsid w:val="008B14C1"/>
    <w:rsid w:val="008B3C00"/>
    <w:rsid w:val="008E0C5F"/>
    <w:rsid w:val="008E48C0"/>
    <w:rsid w:val="008F532C"/>
    <w:rsid w:val="008F7D09"/>
    <w:rsid w:val="00905008"/>
    <w:rsid w:val="00927EF1"/>
    <w:rsid w:val="009310C6"/>
    <w:rsid w:val="0093421C"/>
    <w:rsid w:val="00937E14"/>
    <w:rsid w:val="00946320"/>
    <w:rsid w:val="00950E2E"/>
    <w:rsid w:val="009512CD"/>
    <w:rsid w:val="009529FD"/>
    <w:rsid w:val="00953F1D"/>
    <w:rsid w:val="0095453B"/>
    <w:rsid w:val="0095475B"/>
    <w:rsid w:val="00955728"/>
    <w:rsid w:val="00956C6B"/>
    <w:rsid w:val="00957006"/>
    <w:rsid w:val="009611C2"/>
    <w:rsid w:val="009611CA"/>
    <w:rsid w:val="00962FBB"/>
    <w:rsid w:val="00963DAA"/>
    <w:rsid w:val="00977FC5"/>
    <w:rsid w:val="00981344"/>
    <w:rsid w:val="009827E1"/>
    <w:rsid w:val="0098478D"/>
    <w:rsid w:val="00984DE7"/>
    <w:rsid w:val="009869E3"/>
    <w:rsid w:val="00990379"/>
    <w:rsid w:val="00997715"/>
    <w:rsid w:val="009A1B27"/>
    <w:rsid w:val="009A5C29"/>
    <w:rsid w:val="009A603E"/>
    <w:rsid w:val="009B59F3"/>
    <w:rsid w:val="009C03B2"/>
    <w:rsid w:val="009C29E3"/>
    <w:rsid w:val="009C4363"/>
    <w:rsid w:val="009C59BC"/>
    <w:rsid w:val="009C5B9C"/>
    <w:rsid w:val="009C76A2"/>
    <w:rsid w:val="009D72D1"/>
    <w:rsid w:val="009E05A2"/>
    <w:rsid w:val="009E7308"/>
    <w:rsid w:val="009E77A5"/>
    <w:rsid w:val="009F1383"/>
    <w:rsid w:val="009F1B93"/>
    <w:rsid w:val="009F23BA"/>
    <w:rsid w:val="00A04A9F"/>
    <w:rsid w:val="00A1122C"/>
    <w:rsid w:val="00A2093B"/>
    <w:rsid w:val="00A20AB4"/>
    <w:rsid w:val="00A20D17"/>
    <w:rsid w:val="00A2623A"/>
    <w:rsid w:val="00A30061"/>
    <w:rsid w:val="00A3482E"/>
    <w:rsid w:val="00A439B1"/>
    <w:rsid w:val="00A443A5"/>
    <w:rsid w:val="00A44ED5"/>
    <w:rsid w:val="00A50731"/>
    <w:rsid w:val="00A612F9"/>
    <w:rsid w:val="00A61994"/>
    <w:rsid w:val="00A619BA"/>
    <w:rsid w:val="00A6272A"/>
    <w:rsid w:val="00A76A6F"/>
    <w:rsid w:val="00A81A2C"/>
    <w:rsid w:val="00A85D1C"/>
    <w:rsid w:val="00A860DD"/>
    <w:rsid w:val="00A942AA"/>
    <w:rsid w:val="00A961E8"/>
    <w:rsid w:val="00A9766B"/>
    <w:rsid w:val="00AA2011"/>
    <w:rsid w:val="00AA73A9"/>
    <w:rsid w:val="00AA79C2"/>
    <w:rsid w:val="00AC21B4"/>
    <w:rsid w:val="00AC48CA"/>
    <w:rsid w:val="00AD0DF3"/>
    <w:rsid w:val="00AD2E2F"/>
    <w:rsid w:val="00AF0562"/>
    <w:rsid w:val="00AF3A53"/>
    <w:rsid w:val="00B0166E"/>
    <w:rsid w:val="00B03473"/>
    <w:rsid w:val="00B070F5"/>
    <w:rsid w:val="00B07F11"/>
    <w:rsid w:val="00B13BF5"/>
    <w:rsid w:val="00B20565"/>
    <w:rsid w:val="00B21413"/>
    <w:rsid w:val="00B2141C"/>
    <w:rsid w:val="00B22AD9"/>
    <w:rsid w:val="00B25A07"/>
    <w:rsid w:val="00B501FF"/>
    <w:rsid w:val="00B55107"/>
    <w:rsid w:val="00B65C0C"/>
    <w:rsid w:val="00B6659C"/>
    <w:rsid w:val="00B67427"/>
    <w:rsid w:val="00B736F8"/>
    <w:rsid w:val="00B7397C"/>
    <w:rsid w:val="00B745D8"/>
    <w:rsid w:val="00B752DA"/>
    <w:rsid w:val="00B7545B"/>
    <w:rsid w:val="00B7646C"/>
    <w:rsid w:val="00B76735"/>
    <w:rsid w:val="00B769FC"/>
    <w:rsid w:val="00B801A5"/>
    <w:rsid w:val="00B81748"/>
    <w:rsid w:val="00B8211F"/>
    <w:rsid w:val="00B849FF"/>
    <w:rsid w:val="00B87288"/>
    <w:rsid w:val="00B91BBE"/>
    <w:rsid w:val="00B95724"/>
    <w:rsid w:val="00BA0C11"/>
    <w:rsid w:val="00BB133B"/>
    <w:rsid w:val="00BB318E"/>
    <w:rsid w:val="00BB31A0"/>
    <w:rsid w:val="00BB320F"/>
    <w:rsid w:val="00BB54E0"/>
    <w:rsid w:val="00BB756F"/>
    <w:rsid w:val="00BC4C2B"/>
    <w:rsid w:val="00BC7056"/>
    <w:rsid w:val="00BD42E8"/>
    <w:rsid w:val="00BE3F63"/>
    <w:rsid w:val="00BF015B"/>
    <w:rsid w:val="00BF43C3"/>
    <w:rsid w:val="00C018C4"/>
    <w:rsid w:val="00C07BED"/>
    <w:rsid w:val="00C11565"/>
    <w:rsid w:val="00C145C0"/>
    <w:rsid w:val="00C147DC"/>
    <w:rsid w:val="00C17418"/>
    <w:rsid w:val="00C219EC"/>
    <w:rsid w:val="00C2223B"/>
    <w:rsid w:val="00C22241"/>
    <w:rsid w:val="00C40F7D"/>
    <w:rsid w:val="00C413C5"/>
    <w:rsid w:val="00C46C54"/>
    <w:rsid w:val="00C520A2"/>
    <w:rsid w:val="00C5484D"/>
    <w:rsid w:val="00C62AE4"/>
    <w:rsid w:val="00C71624"/>
    <w:rsid w:val="00C743A2"/>
    <w:rsid w:val="00C75BCB"/>
    <w:rsid w:val="00C76DE9"/>
    <w:rsid w:val="00C86F25"/>
    <w:rsid w:val="00C917B3"/>
    <w:rsid w:val="00C91FD4"/>
    <w:rsid w:val="00C93D0A"/>
    <w:rsid w:val="00C94C70"/>
    <w:rsid w:val="00C96662"/>
    <w:rsid w:val="00CA4F8E"/>
    <w:rsid w:val="00CA524B"/>
    <w:rsid w:val="00CB3044"/>
    <w:rsid w:val="00CB7A02"/>
    <w:rsid w:val="00CC0E31"/>
    <w:rsid w:val="00CC43CA"/>
    <w:rsid w:val="00CC7E57"/>
    <w:rsid w:val="00CD278C"/>
    <w:rsid w:val="00CE2DDD"/>
    <w:rsid w:val="00CE3FEE"/>
    <w:rsid w:val="00CE7F79"/>
    <w:rsid w:val="00D014C8"/>
    <w:rsid w:val="00D05DD6"/>
    <w:rsid w:val="00D074DE"/>
    <w:rsid w:val="00D2061A"/>
    <w:rsid w:val="00D216A6"/>
    <w:rsid w:val="00D22600"/>
    <w:rsid w:val="00D265CB"/>
    <w:rsid w:val="00D301B1"/>
    <w:rsid w:val="00D31968"/>
    <w:rsid w:val="00D4450B"/>
    <w:rsid w:val="00D5698D"/>
    <w:rsid w:val="00D57C85"/>
    <w:rsid w:val="00D61FF1"/>
    <w:rsid w:val="00D63837"/>
    <w:rsid w:val="00D640CD"/>
    <w:rsid w:val="00D70B9E"/>
    <w:rsid w:val="00D70D0E"/>
    <w:rsid w:val="00D80609"/>
    <w:rsid w:val="00D81306"/>
    <w:rsid w:val="00D81713"/>
    <w:rsid w:val="00D83E59"/>
    <w:rsid w:val="00D85AF4"/>
    <w:rsid w:val="00D85CAA"/>
    <w:rsid w:val="00D8739C"/>
    <w:rsid w:val="00D902B9"/>
    <w:rsid w:val="00D90EFB"/>
    <w:rsid w:val="00DA1990"/>
    <w:rsid w:val="00DA2440"/>
    <w:rsid w:val="00DD2177"/>
    <w:rsid w:val="00DD3205"/>
    <w:rsid w:val="00DE3EE1"/>
    <w:rsid w:val="00DE3F59"/>
    <w:rsid w:val="00DE4D0E"/>
    <w:rsid w:val="00E03D64"/>
    <w:rsid w:val="00E14D4F"/>
    <w:rsid w:val="00E1500B"/>
    <w:rsid w:val="00E17502"/>
    <w:rsid w:val="00E17EBF"/>
    <w:rsid w:val="00E22406"/>
    <w:rsid w:val="00E22571"/>
    <w:rsid w:val="00E24CD1"/>
    <w:rsid w:val="00E25710"/>
    <w:rsid w:val="00E3185F"/>
    <w:rsid w:val="00E36770"/>
    <w:rsid w:val="00E36A07"/>
    <w:rsid w:val="00E41E73"/>
    <w:rsid w:val="00E44CDB"/>
    <w:rsid w:val="00E46034"/>
    <w:rsid w:val="00E53B96"/>
    <w:rsid w:val="00E54237"/>
    <w:rsid w:val="00E56B54"/>
    <w:rsid w:val="00E57039"/>
    <w:rsid w:val="00E57F3E"/>
    <w:rsid w:val="00E63FB7"/>
    <w:rsid w:val="00E6655E"/>
    <w:rsid w:val="00E67754"/>
    <w:rsid w:val="00E71602"/>
    <w:rsid w:val="00E81B45"/>
    <w:rsid w:val="00E81C3B"/>
    <w:rsid w:val="00E864DE"/>
    <w:rsid w:val="00E86E71"/>
    <w:rsid w:val="00EA2D16"/>
    <w:rsid w:val="00EA6EFE"/>
    <w:rsid w:val="00EB32F3"/>
    <w:rsid w:val="00EC0DD1"/>
    <w:rsid w:val="00EC3DCC"/>
    <w:rsid w:val="00ED1EBA"/>
    <w:rsid w:val="00ED6530"/>
    <w:rsid w:val="00EE296B"/>
    <w:rsid w:val="00EE3638"/>
    <w:rsid w:val="00EE5262"/>
    <w:rsid w:val="00EE52E5"/>
    <w:rsid w:val="00EF536D"/>
    <w:rsid w:val="00EF6996"/>
    <w:rsid w:val="00F0131E"/>
    <w:rsid w:val="00F03BCE"/>
    <w:rsid w:val="00F0713A"/>
    <w:rsid w:val="00F071E8"/>
    <w:rsid w:val="00F0789F"/>
    <w:rsid w:val="00F12BB1"/>
    <w:rsid w:val="00F218ED"/>
    <w:rsid w:val="00F235B3"/>
    <w:rsid w:val="00F31860"/>
    <w:rsid w:val="00F31AAD"/>
    <w:rsid w:val="00F3319E"/>
    <w:rsid w:val="00F33700"/>
    <w:rsid w:val="00F33C41"/>
    <w:rsid w:val="00F352F5"/>
    <w:rsid w:val="00F47C22"/>
    <w:rsid w:val="00F505DC"/>
    <w:rsid w:val="00F56060"/>
    <w:rsid w:val="00F62BB1"/>
    <w:rsid w:val="00F67309"/>
    <w:rsid w:val="00F733CB"/>
    <w:rsid w:val="00F7411B"/>
    <w:rsid w:val="00F743DA"/>
    <w:rsid w:val="00F76535"/>
    <w:rsid w:val="00F82135"/>
    <w:rsid w:val="00F83215"/>
    <w:rsid w:val="00F86872"/>
    <w:rsid w:val="00F92A88"/>
    <w:rsid w:val="00F96725"/>
    <w:rsid w:val="00FA1C0F"/>
    <w:rsid w:val="00FA245F"/>
    <w:rsid w:val="00FA39BD"/>
    <w:rsid w:val="00FA750E"/>
    <w:rsid w:val="00FB1419"/>
    <w:rsid w:val="00FB7307"/>
    <w:rsid w:val="00FC188E"/>
    <w:rsid w:val="00FC3743"/>
    <w:rsid w:val="00FC3AF6"/>
    <w:rsid w:val="00FC3E09"/>
    <w:rsid w:val="00FD2B7C"/>
    <w:rsid w:val="00FD6A80"/>
    <w:rsid w:val="00FE7CDD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8927D"/>
  <w15:docId w15:val="{1FB0DBA7-8A00-405D-A1D7-F2309E9D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2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E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EF3"/>
  </w:style>
  <w:style w:type="paragraph" w:styleId="Footer">
    <w:name w:val="footer"/>
    <w:basedOn w:val="Normal"/>
    <w:link w:val="FooterChar"/>
    <w:uiPriority w:val="99"/>
    <w:unhideWhenUsed/>
    <w:rsid w:val="00511E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EF3"/>
  </w:style>
  <w:style w:type="paragraph" w:styleId="BalloonText">
    <w:name w:val="Balloon Text"/>
    <w:basedOn w:val="Normal"/>
    <w:link w:val="BalloonTextChar"/>
    <w:uiPriority w:val="99"/>
    <w:semiHidden/>
    <w:unhideWhenUsed/>
    <w:rsid w:val="00511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E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B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33B"/>
    <w:rPr>
      <w:color w:val="0000FF" w:themeColor="hyperlink"/>
      <w:u w:val="single"/>
    </w:rPr>
  </w:style>
  <w:style w:type="paragraph" w:customStyle="1" w:styleId="yiv2106194194msolistparagraph">
    <w:name w:val="yiv2106194194msolistparagraph"/>
    <w:basedOn w:val="Normal"/>
    <w:rsid w:val="00D2061A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D2061A"/>
  </w:style>
  <w:style w:type="character" w:styleId="Mention">
    <w:name w:val="Mention"/>
    <w:basedOn w:val="DefaultParagraphFont"/>
    <w:uiPriority w:val="99"/>
    <w:semiHidden/>
    <w:unhideWhenUsed/>
    <w:rsid w:val="002B007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F462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B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D83E59"/>
    <w:pPr>
      <w:spacing w:before="100" w:beforeAutospacing="1" w:after="100" w:afterAutospacing="1"/>
    </w:pPr>
    <w:rPr>
      <w:lang w:eastAsia="en-GB"/>
    </w:rPr>
  </w:style>
  <w:style w:type="character" w:customStyle="1" w:styleId="markq5af2uxt2">
    <w:name w:val="markq5af2uxt2"/>
    <w:basedOn w:val="DefaultParagraphFont"/>
    <w:rsid w:val="00D83E59"/>
  </w:style>
  <w:style w:type="character" w:styleId="FollowedHyperlink">
    <w:name w:val="FollowedHyperlink"/>
    <w:basedOn w:val="DefaultParagraphFont"/>
    <w:uiPriority w:val="99"/>
    <w:semiHidden/>
    <w:unhideWhenUsed/>
    <w:rsid w:val="0095453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32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dybirdsrus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adybirdsrus.co.uk/term-da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thampton.gov.uk/schools-learning/find-school/apply-schoo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D93F-6E74-4F54-9E4F-080F13CF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5</Words>
  <Characters>4295</Characters>
  <Application>Microsoft Office Word</Application>
  <DocSecurity>0</DocSecurity>
  <Lines>13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Ladybirds Pre-School - PORCHESTER</cp:lastModifiedBy>
  <cp:revision>2</cp:revision>
  <cp:lastPrinted>2025-11-18T11:54:00Z</cp:lastPrinted>
  <dcterms:created xsi:type="dcterms:W3CDTF">2025-11-18T11:59:00Z</dcterms:created>
  <dcterms:modified xsi:type="dcterms:W3CDTF">2025-11-18T11:59:00Z</dcterms:modified>
</cp:coreProperties>
</file>